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6BC6" w14:textId="2BB73D96" w:rsidR="00084612" w:rsidRPr="00487E22" w:rsidRDefault="00EC4D1A" w:rsidP="00487E22">
      <w:pPr>
        <w:pStyle w:val="Stil"/>
      </w:pPr>
      <w:r w:rsidRPr="00EC4D1A">
        <w:rPr>
          <w:noProof/>
        </w:rPr>
        <w:drawing>
          <wp:inline distT="0" distB="0" distL="0" distR="0" wp14:anchorId="08A80EE3" wp14:editId="4B6E7F61">
            <wp:extent cx="6120000" cy="107418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908"/>
                    <a:stretch/>
                  </pic:blipFill>
                  <pic:spPr bwMode="auto">
                    <a:xfrm>
                      <a:off x="0" y="0"/>
                      <a:ext cx="6120000" cy="1074186"/>
                    </a:xfrm>
                    <a:prstGeom prst="rect">
                      <a:avLst/>
                    </a:prstGeom>
                    <a:noFill/>
                    <a:ln>
                      <a:noFill/>
                    </a:ln>
                    <a:extLst>
                      <a:ext uri="{53640926-AAD7-44D8-BBD7-CCE9431645EC}">
                        <a14:shadowObscured xmlns:a14="http://schemas.microsoft.com/office/drawing/2010/main"/>
                      </a:ext>
                    </a:extLst>
                  </pic:spPr>
                </pic:pic>
              </a:graphicData>
            </a:graphic>
          </wp:inline>
        </w:drawing>
      </w:r>
    </w:p>
    <w:p w14:paraId="696F3430" w14:textId="77777777" w:rsidR="00006A2D" w:rsidRPr="00487E22" w:rsidRDefault="00006A2D" w:rsidP="00006A2D">
      <w:pPr>
        <w:pStyle w:val="Stil"/>
      </w:pPr>
    </w:p>
    <w:p w14:paraId="19DB2C31" w14:textId="5708D295" w:rsidR="00935AEE" w:rsidRPr="00627180" w:rsidRDefault="005D0384" w:rsidP="00084612">
      <w:pPr>
        <w:pStyle w:val="00-A-Title"/>
        <w:spacing w:before="0" w:after="0"/>
        <w:rPr>
          <w:b w:val="0"/>
          <w:bCs w:val="0"/>
          <w:color w:val="C00000"/>
          <w:sz w:val="22"/>
          <w:szCs w:val="20"/>
          <w:lang w:val="en-US"/>
        </w:rPr>
      </w:pPr>
      <w:r>
        <w:rPr>
          <w:color w:val="C00000"/>
          <w:lang w:val="en-US"/>
        </w:rPr>
        <w:t>Manuscript</w:t>
      </w:r>
      <w:r w:rsidR="00935AEE" w:rsidRPr="00627180">
        <w:rPr>
          <w:color w:val="C00000"/>
          <w:lang w:val="en-US"/>
        </w:rPr>
        <w:t xml:space="preserve"> Title</w:t>
      </w:r>
    </w:p>
    <w:p w14:paraId="07F0721D" w14:textId="77777777" w:rsidR="00084612" w:rsidRPr="00487E22" w:rsidRDefault="00084612" w:rsidP="00487E22">
      <w:pPr>
        <w:pStyle w:val="Stil"/>
      </w:pPr>
    </w:p>
    <w:p w14:paraId="45256C55" w14:textId="0C7B59D7" w:rsidR="00084612" w:rsidRPr="00EF0E86" w:rsidRDefault="009E6E95" w:rsidP="00084612">
      <w:pPr>
        <w:pStyle w:val="01-Authors"/>
        <w:spacing w:before="0" w:after="0"/>
        <w:rPr>
          <w:color w:val="C00000"/>
          <w:vertAlign w:val="superscript"/>
          <w:lang w:val="en-US"/>
        </w:rPr>
      </w:pPr>
      <w:r w:rsidRPr="00EF0E86">
        <w:rPr>
          <w:color w:val="C00000"/>
          <w:lang w:val="en-US"/>
        </w:rPr>
        <w:t>Name SURNAM</w:t>
      </w:r>
      <w:r w:rsidR="00610F67" w:rsidRPr="00EF0E86">
        <w:rPr>
          <w:color w:val="C00000"/>
          <w:lang w:val="en-US"/>
        </w:rPr>
        <w:t>E</w:t>
      </w:r>
      <w:r w:rsidRPr="00EF0E86">
        <w:rPr>
          <w:vertAlign w:val="superscript"/>
          <w:lang w:val="en-US"/>
        </w:rPr>
        <w:t>1</w:t>
      </w:r>
      <w:r w:rsidR="002B7CAA" w:rsidRPr="00EF0E86">
        <w:rPr>
          <w:color w:val="FF0000"/>
          <w:vertAlign w:val="superscript"/>
          <w:lang w:val="en-US"/>
        </w:rPr>
        <w:t>*</w:t>
      </w:r>
      <w:r w:rsidR="002B7CAA" w:rsidRPr="00EF0E86">
        <w:rPr>
          <w:lang w:val="en-US"/>
        </w:rPr>
        <w:t>,</w:t>
      </w:r>
      <w:r w:rsidRPr="00EF0E86">
        <w:rPr>
          <w:color w:val="C00000"/>
          <w:lang w:val="en-US"/>
        </w:rPr>
        <w:t xml:space="preserve"> </w:t>
      </w:r>
      <w:r w:rsidRPr="00EF0E86">
        <w:rPr>
          <w:color w:val="C00000"/>
        </w:rPr>
        <w:t>Name</w:t>
      </w:r>
      <w:r w:rsidRPr="00EF0E86">
        <w:rPr>
          <w:color w:val="C00000"/>
          <w:lang w:val="en-US"/>
        </w:rPr>
        <w:t xml:space="preserve"> SURNAME</w:t>
      </w:r>
      <w:r w:rsidRPr="00EF0E86">
        <w:rPr>
          <w:vertAlign w:val="superscript"/>
          <w:lang w:val="en-US"/>
        </w:rPr>
        <w:t>2</w:t>
      </w:r>
      <w:r w:rsidR="002B7CAA" w:rsidRPr="00EF0E86">
        <w:rPr>
          <w:lang w:val="en-US"/>
        </w:rPr>
        <w:t>,</w:t>
      </w:r>
      <w:r w:rsidRPr="00EF0E86">
        <w:rPr>
          <w:color w:val="C00000"/>
          <w:lang w:val="en-US"/>
        </w:rPr>
        <w:t xml:space="preserve"> Name SURNAME</w:t>
      </w:r>
      <w:r w:rsidR="002B7CAA" w:rsidRPr="00EF0E86">
        <w:rPr>
          <w:vertAlign w:val="superscript"/>
          <w:lang w:val="en-US"/>
        </w:rPr>
        <w:t>3</w:t>
      </w:r>
      <w:r w:rsidR="00443E27" w:rsidRPr="00EF0E86">
        <w:rPr>
          <w:lang w:val="en-US"/>
        </w:rPr>
        <w:t>,</w:t>
      </w:r>
      <w:r w:rsidR="003764DB">
        <w:rPr>
          <w:lang w:val="en-US"/>
        </w:rPr>
        <w:t xml:space="preserve"> </w:t>
      </w:r>
      <w:r w:rsidR="0056594F">
        <w:rPr>
          <w:color w:val="538135" w:themeColor="accent6" w:themeShade="BF"/>
          <w:lang w:val="en-US"/>
        </w:rPr>
        <w:t>a</w:t>
      </w:r>
      <w:r w:rsidR="0056594F" w:rsidRPr="0056594F">
        <w:rPr>
          <w:color w:val="538135" w:themeColor="accent6" w:themeShade="BF"/>
          <w:lang w:val="en-US"/>
        </w:rPr>
        <w:t>dd or delete according to the authors in the article</w:t>
      </w:r>
    </w:p>
    <w:p w14:paraId="5DC79AD7" w14:textId="77777777" w:rsidR="00084612" w:rsidRPr="00487E22" w:rsidRDefault="00084612" w:rsidP="00487E22">
      <w:pPr>
        <w:pStyle w:val="Stil"/>
      </w:pPr>
    </w:p>
    <w:p w14:paraId="7693E6E8" w14:textId="024E756A" w:rsidR="009E6E95" w:rsidRPr="00CD68C8" w:rsidRDefault="009E6E95" w:rsidP="00CD68C8">
      <w:pPr>
        <w:pStyle w:val="02-Address"/>
        <w:rPr>
          <w:i w:val="0"/>
          <w:iCs w:val="0"/>
          <w:color w:val="C00000"/>
        </w:rPr>
      </w:pPr>
      <w:r w:rsidRPr="00BA2F20">
        <w:rPr>
          <w:i w:val="0"/>
          <w:iCs w:val="0"/>
          <w:color w:val="C00000"/>
          <w:vertAlign w:val="superscript"/>
        </w:rPr>
        <w:t>1</w:t>
      </w:r>
      <w:r w:rsidRPr="00CD68C8">
        <w:rPr>
          <w:i w:val="0"/>
          <w:iCs w:val="0"/>
          <w:color w:val="C00000"/>
        </w:rPr>
        <w:t>Address</w:t>
      </w:r>
      <w:r w:rsidR="006802C6" w:rsidRPr="00CD68C8">
        <w:rPr>
          <w:i w:val="0"/>
          <w:iCs w:val="0"/>
          <w:color w:val="C00000"/>
        </w:rPr>
        <w:t xml:space="preserve"> of the 1st author</w:t>
      </w:r>
    </w:p>
    <w:p w14:paraId="347E193A" w14:textId="61868FFB" w:rsidR="009E6E95" w:rsidRPr="00CD68C8" w:rsidRDefault="009E6E95" w:rsidP="00CD68C8">
      <w:pPr>
        <w:pStyle w:val="02-Address"/>
        <w:rPr>
          <w:i w:val="0"/>
          <w:iCs w:val="0"/>
          <w:color w:val="C00000"/>
        </w:rPr>
      </w:pPr>
      <w:r w:rsidRPr="00BA2F20">
        <w:rPr>
          <w:i w:val="0"/>
          <w:iCs w:val="0"/>
          <w:color w:val="C00000"/>
          <w:vertAlign w:val="superscript"/>
        </w:rPr>
        <w:t>2</w:t>
      </w:r>
      <w:r w:rsidR="003E6440" w:rsidRPr="00CD68C8">
        <w:rPr>
          <w:i w:val="0"/>
          <w:iCs w:val="0"/>
          <w:color w:val="C00000"/>
        </w:rPr>
        <w:t>Address</w:t>
      </w:r>
      <w:r w:rsidR="006802C6" w:rsidRPr="00CD68C8">
        <w:rPr>
          <w:i w:val="0"/>
          <w:iCs w:val="0"/>
          <w:color w:val="C00000"/>
        </w:rPr>
        <w:t xml:space="preserve"> of the 2nd author</w:t>
      </w:r>
    </w:p>
    <w:p w14:paraId="55B7B02E" w14:textId="201F081A" w:rsidR="009E6E95" w:rsidRPr="00CD68C8" w:rsidRDefault="009E6E95" w:rsidP="00CD68C8">
      <w:pPr>
        <w:pStyle w:val="02-Address"/>
        <w:rPr>
          <w:i w:val="0"/>
          <w:iCs w:val="0"/>
          <w:color w:val="C00000"/>
        </w:rPr>
      </w:pPr>
      <w:r w:rsidRPr="00BA2F20">
        <w:rPr>
          <w:i w:val="0"/>
          <w:iCs w:val="0"/>
          <w:color w:val="C00000"/>
          <w:vertAlign w:val="superscript"/>
        </w:rPr>
        <w:t>3</w:t>
      </w:r>
      <w:r w:rsidR="003E6440" w:rsidRPr="00CD68C8">
        <w:rPr>
          <w:i w:val="0"/>
          <w:iCs w:val="0"/>
          <w:color w:val="C00000"/>
        </w:rPr>
        <w:t>Address</w:t>
      </w:r>
      <w:r w:rsidR="006802C6" w:rsidRPr="00CD68C8">
        <w:rPr>
          <w:i w:val="0"/>
          <w:iCs w:val="0"/>
          <w:color w:val="C00000"/>
        </w:rPr>
        <w:t xml:space="preserve"> of the 3rd author</w:t>
      </w:r>
    </w:p>
    <w:p w14:paraId="3F601D42" w14:textId="0462547C" w:rsidR="00BC383C" w:rsidRPr="0083532D" w:rsidRDefault="00BC383C" w:rsidP="00CD68C8">
      <w:pPr>
        <w:pStyle w:val="02-Address"/>
        <w:rPr>
          <w:i w:val="0"/>
          <w:iCs w:val="0"/>
          <w:color w:val="538135" w:themeColor="accent6" w:themeShade="BF"/>
        </w:rPr>
      </w:pPr>
      <w:r w:rsidRPr="0083532D">
        <w:rPr>
          <w:i w:val="0"/>
          <w:iCs w:val="0"/>
          <w:color w:val="538135" w:themeColor="accent6" w:themeShade="BF"/>
        </w:rPr>
        <w:t>Authors with the same address should be indicated with the same number</w:t>
      </w:r>
    </w:p>
    <w:p w14:paraId="067A8070" w14:textId="77777777" w:rsidR="00015C3F" w:rsidRPr="00487E22" w:rsidRDefault="00015C3F" w:rsidP="00487E22">
      <w:pPr>
        <w:pStyle w:val="Stil"/>
      </w:pPr>
    </w:p>
    <w:p w14:paraId="5807E0E9" w14:textId="0C66A2AF" w:rsidR="004074AB" w:rsidRPr="00084612" w:rsidRDefault="00015C3F" w:rsidP="00084612">
      <w:pPr>
        <w:pStyle w:val="AralkYok"/>
        <w:rPr>
          <w:sz w:val="18"/>
          <w:szCs w:val="18"/>
          <w:lang w:val="en-US"/>
        </w:rPr>
      </w:pPr>
      <w:r w:rsidRPr="002E16D2">
        <w:rPr>
          <w:color w:val="FF0000"/>
          <w:sz w:val="18"/>
          <w:szCs w:val="18"/>
          <w:lang w:val="en-US"/>
        </w:rPr>
        <w:t>*</w:t>
      </w:r>
      <w:r w:rsidRPr="00084612">
        <w:rPr>
          <w:sz w:val="18"/>
          <w:szCs w:val="18"/>
          <w:lang w:val="en-US"/>
        </w:rPr>
        <w:t>Corresponding Author</w:t>
      </w:r>
      <w:r w:rsidR="006B2245" w:rsidRPr="00084612">
        <w:rPr>
          <w:sz w:val="18"/>
          <w:szCs w:val="18"/>
          <w:lang w:val="en-US"/>
        </w:rPr>
        <w:t xml:space="preserve"> e-mail:</w:t>
      </w:r>
      <w:r w:rsidR="00DB3863" w:rsidRPr="00084612">
        <w:rPr>
          <w:sz w:val="18"/>
          <w:szCs w:val="18"/>
          <w:lang w:val="en-US"/>
        </w:rPr>
        <w:t xml:space="preserve"> </w:t>
      </w:r>
      <w:r w:rsidR="00DB3863" w:rsidRPr="00084612">
        <w:rPr>
          <w:color w:val="C00000"/>
          <w:sz w:val="18"/>
          <w:szCs w:val="18"/>
          <w:lang w:val="en-US"/>
        </w:rPr>
        <w:t>………@..................</w:t>
      </w:r>
    </w:p>
    <w:p w14:paraId="7B0B5B23" w14:textId="77777777" w:rsidR="00015C3F" w:rsidRPr="00487E22" w:rsidRDefault="00015C3F" w:rsidP="00487E22">
      <w:pPr>
        <w:pStyle w:val="Stil"/>
      </w:pPr>
    </w:p>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6"/>
      </w:tblGrid>
      <w:tr w:rsidR="00357349" w:rsidRPr="00084612" w14:paraId="456B2B62" w14:textId="77777777" w:rsidTr="00403AB2">
        <w:trPr>
          <w:trHeight w:val="340"/>
        </w:trPr>
        <w:tc>
          <w:tcPr>
            <w:tcW w:w="2552" w:type="dxa"/>
            <w:tcBorders>
              <w:top w:val="single" w:sz="8" w:space="0" w:color="auto"/>
              <w:bottom w:val="single" w:sz="8" w:space="0" w:color="auto"/>
            </w:tcBorders>
            <w:vAlign w:val="center"/>
          </w:tcPr>
          <w:p w14:paraId="29E16836" w14:textId="17E52CF0" w:rsidR="00AA1F25" w:rsidRPr="00084612" w:rsidRDefault="00313FD7" w:rsidP="00084612">
            <w:pPr>
              <w:pStyle w:val="x8-mTitles"/>
            </w:pPr>
            <w:r w:rsidRPr="00084612">
              <w:t>Keywords</w:t>
            </w:r>
          </w:p>
        </w:tc>
        <w:tc>
          <w:tcPr>
            <w:tcW w:w="7086" w:type="dxa"/>
            <w:tcBorders>
              <w:top w:val="single" w:sz="8" w:space="0" w:color="auto"/>
              <w:bottom w:val="single" w:sz="8" w:space="0" w:color="auto"/>
            </w:tcBorders>
            <w:vAlign w:val="center"/>
          </w:tcPr>
          <w:p w14:paraId="6E51710E" w14:textId="25342EFF" w:rsidR="00313FD7" w:rsidRPr="00084612" w:rsidRDefault="00313FD7" w:rsidP="00084612">
            <w:pPr>
              <w:pStyle w:val="x8-mTitles"/>
            </w:pPr>
            <w:r w:rsidRPr="00084612">
              <w:t>Abstract</w:t>
            </w:r>
            <w:r w:rsidR="00AA1F25" w:rsidRPr="00084612">
              <w:t xml:space="preserve"> </w:t>
            </w:r>
          </w:p>
        </w:tc>
      </w:tr>
      <w:tr w:rsidR="00313FD7" w:rsidRPr="00084612" w14:paraId="06C9D668" w14:textId="77777777" w:rsidTr="00403AB2">
        <w:trPr>
          <w:trHeight w:val="2105"/>
        </w:trPr>
        <w:tc>
          <w:tcPr>
            <w:tcW w:w="2552" w:type="dxa"/>
            <w:tcBorders>
              <w:top w:val="single" w:sz="8" w:space="0" w:color="auto"/>
              <w:bottom w:val="single" w:sz="8" w:space="0" w:color="auto"/>
            </w:tcBorders>
          </w:tcPr>
          <w:p w14:paraId="63143FED" w14:textId="6A8A891B" w:rsidR="00AA1F25" w:rsidRDefault="00313FD7" w:rsidP="00084612">
            <w:pPr>
              <w:pStyle w:val="04-Keywords"/>
              <w:spacing w:after="0"/>
              <w:rPr>
                <w:iCs w:val="0"/>
                <w:color w:val="C00000"/>
                <w:szCs w:val="18"/>
              </w:rPr>
            </w:pPr>
            <w:r w:rsidRPr="00084612">
              <w:rPr>
                <w:iCs w:val="0"/>
                <w:color w:val="C00000"/>
                <w:szCs w:val="18"/>
              </w:rPr>
              <w:t>Keyword1</w:t>
            </w:r>
          </w:p>
          <w:p w14:paraId="5FBAC7B8" w14:textId="77777777" w:rsidR="00BD4C72" w:rsidRPr="00084612" w:rsidRDefault="00BD4C72" w:rsidP="00084612">
            <w:pPr>
              <w:pStyle w:val="04-Keywords"/>
              <w:spacing w:after="0"/>
              <w:rPr>
                <w:iCs w:val="0"/>
                <w:color w:val="C00000"/>
                <w:szCs w:val="18"/>
              </w:rPr>
            </w:pPr>
          </w:p>
          <w:p w14:paraId="140AE45E" w14:textId="77777777" w:rsidR="00396032" w:rsidRPr="00084612" w:rsidRDefault="00313FD7" w:rsidP="00084612">
            <w:pPr>
              <w:pStyle w:val="04-Keywords"/>
              <w:spacing w:after="0"/>
              <w:rPr>
                <w:iCs w:val="0"/>
                <w:color w:val="C00000"/>
                <w:szCs w:val="18"/>
                <w:lang w:val="en-US"/>
              </w:rPr>
            </w:pPr>
            <w:r w:rsidRPr="00084612">
              <w:rPr>
                <w:iCs w:val="0"/>
                <w:color w:val="C00000"/>
                <w:szCs w:val="18"/>
                <w:lang w:val="en-US"/>
              </w:rPr>
              <w:t>Keyword2</w:t>
            </w:r>
          </w:p>
          <w:p w14:paraId="01F394CB" w14:textId="77777777" w:rsidR="00BD4C72" w:rsidRDefault="00BD4C72" w:rsidP="00084612">
            <w:pPr>
              <w:pStyle w:val="04-Keywords"/>
              <w:spacing w:after="0"/>
              <w:rPr>
                <w:iCs w:val="0"/>
                <w:color w:val="C00000"/>
                <w:szCs w:val="18"/>
                <w:lang w:val="en-US"/>
              </w:rPr>
            </w:pPr>
          </w:p>
          <w:p w14:paraId="3CB882BA" w14:textId="1B8CC1CD" w:rsidR="00313FD7" w:rsidRPr="00084612" w:rsidRDefault="00313FD7" w:rsidP="00084612">
            <w:pPr>
              <w:pStyle w:val="04-Keywords"/>
              <w:spacing w:after="0"/>
              <w:rPr>
                <w:iCs w:val="0"/>
                <w:color w:val="C00000"/>
                <w:szCs w:val="18"/>
                <w:lang w:val="en-US"/>
              </w:rPr>
            </w:pPr>
            <w:r w:rsidRPr="00084612">
              <w:rPr>
                <w:iCs w:val="0"/>
                <w:color w:val="C00000"/>
                <w:szCs w:val="18"/>
                <w:lang w:val="en-US"/>
              </w:rPr>
              <w:t>Keyword3</w:t>
            </w:r>
          </w:p>
          <w:p w14:paraId="2ED846AF" w14:textId="77777777" w:rsidR="00BD4C72" w:rsidRDefault="00BD4C72" w:rsidP="00084612">
            <w:pPr>
              <w:pStyle w:val="04-Keywords"/>
              <w:spacing w:after="0"/>
              <w:rPr>
                <w:iCs w:val="0"/>
                <w:color w:val="C00000"/>
                <w:szCs w:val="18"/>
                <w:lang w:val="en-US"/>
              </w:rPr>
            </w:pPr>
          </w:p>
          <w:p w14:paraId="0D7BDC69" w14:textId="704F5762" w:rsidR="00313FD7" w:rsidRPr="00084612" w:rsidRDefault="00313FD7" w:rsidP="00084612">
            <w:pPr>
              <w:pStyle w:val="04-Keywords"/>
              <w:spacing w:after="0"/>
              <w:rPr>
                <w:iCs w:val="0"/>
                <w:color w:val="C00000"/>
                <w:szCs w:val="18"/>
                <w:lang w:val="en-US"/>
              </w:rPr>
            </w:pPr>
            <w:r w:rsidRPr="00084612">
              <w:rPr>
                <w:iCs w:val="0"/>
                <w:color w:val="C00000"/>
                <w:szCs w:val="18"/>
                <w:lang w:val="en-US"/>
              </w:rPr>
              <w:t>Keyword4</w:t>
            </w:r>
          </w:p>
          <w:p w14:paraId="25E8D565" w14:textId="77777777" w:rsidR="00BD4C72" w:rsidRDefault="00BD4C72" w:rsidP="00084612">
            <w:pPr>
              <w:pStyle w:val="04-Keywords"/>
              <w:spacing w:after="0"/>
              <w:rPr>
                <w:iCs w:val="0"/>
                <w:color w:val="C00000"/>
                <w:szCs w:val="18"/>
                <w:lang w:val="en-US"/>
              </w:rPr>
            </w:pPr>
          </w:p>
          <w:p w14:paraId="63C35C84" w14:textId="789FCF83" w:rsidR="00313FD7" w:rsidRPr="00084612" w:rsidRDefault="00313FD7" w:rsidP="00084612">
            <w:pPr>
              <w:pStyle w:val="04-Keywords"/>
              <w:spacing w:after="0"/>
              <w:rPr>
                <w:iCs w:val="0"/>
                <w:color w:val="C00000"/>
                <w:szCs w:val="18"/>
                <w:lang w:val="en-US"/>
              </w:rPr>
            </w:pPr>
            <w:r w:rsidRPr="00084612">
              <w:rPr>
                <w:iCs w:val="0"/>
                <w:color w:val="C00000"/>
                <w:szCs w:val="18"/>
                <w:lang w:val="en-US"/>
              </w:rPr>
              <w:t>Keyword5</w:t>
            </w:r>
          </w:p>
        </w:tc>
        <w:tc>
          <w:tcPr>
            <w:tcW w:w="7086" w:type="dxa"/>
            <w:tcBorders>
              <w:top w:val="single" w:sz="8" w:space="0" w:color="auto"/>
              <w:bottom w:val="single" w:sz="8" w:space="0" w:color="auto"/>
            </w:tcBorders>
          </w:tcPr>
          <w:p w14:paraId="58C132E1" w14:textId="591504CA" w:rsidR="00313FD7" w:rsidRPr="00084612" w:rsidRDefault="00BD4C72" w:rsidP="00BC383C">
            <w:pPr>
              <w:pStyle w:val="03-Abtract"/>
              <w:rPr>
                <w:color w:val="C00000"/>
                <w:szCs w:val="18"/>
              </w:rPr>
            </w:pPr>
            <w:r>
              <w:rPr>
                <w:color w:val="C00000"/>
                <w:szCs w:val="18"/>
                <w:lang w:val="en-US"/>
              </w:rPr>
              <w:t xml:space="preserve">write </w:t>
            </w:r>
            <w:r w:rsidR="00313FD7" w:rsidRPr="00084612">
              <w:rPr>
                <w:color w:val="C00000"/>
                <w:szCs w:val="18"/>
                <w:lang w:val="en-US"/>
              </w:rPr>
              <w:t xml:space="preserve">Abstract </w:t>
            </w:r>
            <w:r w:rsidR="00313FD7" w:rsidRPr="00084612">
              <w:rPr>
                <w:color w:val="C00000"/>
                <w:szCs w:val="18"/>
              </w:rPr>
              <w:t>Text</w:t>
            </w:r>
            <w:r>
              <w:rPr>
                <w:color w:val="C00000"/>
                <w:szCs w:val="18"/>
              </w:rPr>
              <w:t xml:space="preserve"> here</w:t>
            </w:r>
          </w:p>
        </w:tc>
      </w:tr>
    </w:tbl>
    <w:p w14:paraId="25F6555D" w14:textId="3D3D93FF" w:rsidR="00313FD7" w:rsidRPr="00487E22" w:rsidRDefault="00313FD7" w:rsidP="00487E22">
      <w:pPr>
        <w:pStyle w:val="Stil"/>
      </w:pPr>
    </w:p>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87"/>
      </w:tblGrid>
      <w:tr w:rsidR="00100053" w:rsidRPr="00084612" w14:paraId="472141C0" w14:textId="77777777" w:rsidTr="00403AB2">
        <w:trPr>
          <w:trHeight w:val="340"/>
        </w:trPr>
        <w:tc>
          <w:tcPr>
            <w:tcW w:w="2551" w:type="dxa"/>
            <w:tcBorders>
              <w:top w:val="single" w:sz="8" w:space="0" w:color="auto"/>
              <w:bottom w:val="single" w:sz="8" w:space="0" w:color="auto"/>
            </w:tcBorders>
            <w:vAlign w:val="center"/>
          </w:tcPr>
          <w:p w14:paraId="32E9BD97" w14:textId="77777777" w:rsidR="00100053" w:rsidRPr="00084612" w:rsidRDefault="00100053" w:rsidP="00084612">
            <w:pPr>
              <w:pStyle w:val="mTitles"/>
              <w:rPr>
                <w:lang w:val="en-US"/>
              </w:rPr>
            </w:pPr>
            <w:r w:rsidRPr="00084612">
              <w:rPr>
                <w:lang w:val="en-US"/>
              </w:rPr>
              <w:t>Author ID (ORCID Number)</w:t>
            </w:r>
          </w:p>
        </w:tc>
        <w:tc>
          <w:tcPr>
            <w:tcW w:w="7087" w:type="dxa"/>
            <w:tcBorders>
              <w:top w:val="single" w:sz="8" w:space="0" w:color="auto"/>
              <w:bottom w:val="single" w:sz="8" w:space="0" w:color="auto"/>
            </w:tcBorders>
            <w:vAlign w:val="center"/>
          </w:tcPr>
          <w:p w14:paraId="4C1B1C80" w14:textId="77777777" w:rsidR="00100053" w:rsidRPr="00084612" w:rsidRDefault="00100053" w:rsidP="00084612">
            <w:pPr>
              <w:pStyle w:val="mTitles"/>
              <w:rPr>
                <w:lang w:val="en-US"/>
              </w:rPr>
            </w:pPr>
          </w:p>
        </w:tc>
      </w:tr>
      <w:tr w:rsidR="00100053" w:rsidRPr="00084612" w14:paraId="7EAE5200" w14:textId="77777777" w:rsidTr="00403AB2">
        <w:trPr>
          <w:trHeight w:val="283"/>
        </w:trPr>
        <w:tc>
          <w:tcPr>
            <w:tcW w:w="2551" w:type="dxa"/>
            <w:tcBorders>
              <w:top w:val="single" w:sz="8" w:space="0" w:color="auto"/>
              <w:bottom w:val="single" w:sz="8" w:space="0" w:color="auto"/>
            </w:tcBorders>
          </w:tcPr>
          <w:p w14:paraId="44EDD08E" w14:textId="37CA048D" w:rsidR="00100053" w:rsidRPr="00084612" w:rsidRDefault="00100053" w:rsidP="003764DB">
            <w:pPr>
              <w:pStyle w:val="06-IDDate"/>
              <w:jc w:val="left"/>
              <w:rPr>
                <w:color w:val="C00000"/>
                <w:szCs w:val="18"/>
                <w:lang w:val="en-US"/>
              </w:rPr>
            </w:pPr>
            <w:bookmarkStart w:id="0" w:name="_Hlk75784613"/>
            <w:r w:rsidRPr="00084612">
              <w:rPr>
                <w:color w:val="C00000"/>
                <w:szCs w:val="18"/>
                <w:lang w:val="en-US"/>
              </w:rPr>
              <w:t>N1. Surname1</w:t>
            </w:r>
          </w:p>
          <w:p w14:paraId="7266BEC2" w14:textId="7D877D77" w:rsidR="00100053" w:rsidRPr="00084612" w:rsidRDefault="00100053" w:rsidP="003764DB">
            <w:pPr>
              <w:pStyle w:val="06-IDDate"/>
              <w:jc w:val="left"/>
              <w:rPr>
                <w:color w:val="C00000"/>
                <w:szCs w:val="18"/>
                <w:lang w:val="en-US"/>
              </w:rPr>
            </w:pPr>
            <w:r w:rsidRPr="00084612">
              <w:rPr>
                <w:color w:val="C00000"/>
                <w:szCs w:val="18"/>
                <w:lang w:val="en-US"/>
              </w:rPr>
              <w:t>N2. Surname2</w:t>
            </w:r>
          </w:p>
          <w:p w14:paraId="27AFA507" w14:textId="42AA2C38" w:rsidR="00100053" w:rsidRPr="003764DB" w:rsidRDefault="00100053" w:rsidP="003764DB">
            <w:pPr>
              <w:pStyle w:val="06-IDDate"/>
              <w:jc w:val="left"/>
              <w:rPr>
                <w:color w:val="C00000"/>
                <w:szCs w:val="18"/>
                <w:lang w:val="en-US"/>
              </w:rPr>
            </w:pPr>
            <w:r w:rsidRPr="00084612">
              <w:rPr>
                <w:color w:val="C00000"/>
                <w:szCs w:val="18"/>
                <w:lang w:val="en-US"/>
              </w:rPr>
              <w:t>N3. Surname3</w:t>
            </w:r>
          </w:p>
        </w:tc>
        <w:tc>
          <w:tcPr>
            <w:tcW w:w="7087" w:type="dxa"/>
            <w:tcBorders>
              <w:top w:val="single" w:sz="8" w:space="0" w:color="auto"/>
              <w:bottom w:val="single" w:sz="8" w:space="0" w:color="auto"/>
            </w:tcBorders>
          </w:tcPr>
          <w:p w14:paraId="0D583B1D" w14:textId="77777777" w:rsidR="00100053" w:rsidRPr="00084612" w:rsidRDefault="00100053" w:rsidP="003764DB">
            <w:pPr>
              <w:pStyle w:val="mTitles"/>
              <w:rPr>
                <w:b w:val="0"/>
                <w:bCs w:val="0"/>
                <w:color w:val="C00000"/>
                <w:lang w:val="en-US"/>
              </w:rPr>
            </w:pPr>
            <w:r w:rsidRPr="00084612">
              <w:rPr>
                <w:b w:val="0"/>
                <w:bCs w:val="0"/>
                <w:color w:val="C00000"/>
                <w:lang w:val="en-US"/>
              </w:rPr>
              <w:t>0000-000*-****-****</w:t>
            </w:r>
          </w:p>
          <w:p w14:paraId="4DD779CB" w14:textId="77777777" w:rsidR="00DF7B1E" w:rsidRPr="00084612" w:rsidRDefault="00DF7B1E" w:rsidP="003764DB">
            <w:pPr>
              <w:pStyle w:val="mTitles"/>
              <w:rPr>
                <w:b w:val="0"/>
                <w:bCs w:val="0"/>
                <w:color w:val="C00000"/>
                <w:lang w:val="en-US"/>
              </w:rPr>
            </w:pPr>
            <w:r w:rsidRPr="00084612">
              <w:rPr>
                <w:b w:val="0"/>
                <w:bCs w:val="0"/>
                <w:color w:val="C00000"/>
                <w:lang w:val="en-US"/>
              </w:rPr>
              <w:t>0000-000*-****-****</w:t>
            </w:r>
          </w:p>
          <w:p w14:paraId="4CDC1745" w14:textId="77777777" w:rsidR="00DF7B1E" w:rsidRDefault="00DF7B1E" w:rsidP="003764DB">
            <w:pPr>
              <w:pStyle w:val="mTitles"/>
              <w:rPr>
                <w:b w:val="0"/>
                <w:bCs w:val="0"/>
                <w:color w:val="C00000"/>
                <w:lang w:val="en-US"/>
              </w:rPr>
            </w:pPr>
            <w:r w:rsidRPr="00084612">
              <w:rPr>
                <w:b w:val="0"/>
                <w:bCs w:val="0"/>
                <w:color w:val="C00000"/>
                <w:lang w:val="en-US"/>
              </w:rPr>
              <w:t>0000-000*-****-****</w:t>
            </w:r>
          </w:p>
          <w:p w14:paraId="6C6119EB" w14:textId="1CC57FEC" w:rsidR="003A2386" w:rsidRPr="00060C96" w:rsidRDefault="003A2386" w:rsidP="003764DB">
            <w:pPr>
              <w:pStyle w:val="mTitles"/>
              <w:rPr>
                <w:b w:val="0"/>
                <w:bCs w:val="0"/>
                <w:color w:val="C00000"/>
                <w:lang w:val="en-US"/>
              </w:rPr>
            </w:pPr>
            <w:r w:rsidRPr="00060C96">
              <w:rPr>
                <w:b w:val="0"/>
                <w:bCs w:val="0"/>
                <w:color w:val="538135" w:themeColor="accent6" w:themeShade="BF"/>
                <w:lang w:val="en-US"/>
              </w:rPr>
              <w:t>add or delete according to the authors in the article</w:t>
            </w:r>
          </w:p>
        </w:tc>
      </w:tr>
      <w:bookmarkEnd w:id="0"/>
    </w:tbl>
    <w:p w14:paraId="5C1A1DA1" w14:textId="5EB700CB" w:rsidR="00435F7F" w:rsidRPr="00487E22" w:rsidRDefault="00435F7F" w:rsidP="00487E22">
      <w:pPr>
        <w:pStyle w:val="Stil"/>
      </w:pPr>
    </w:p>
    <w:tbl>
      <w:tblPr>
        <w:tblStyle w:val="TabloKlavuzu"/>
        <w:tblW w:w="963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4B75E2" w:rsidRPr="00084612" w14:paraId="49347A64" w14:textId="77777777" w:rsidTr="00403AB2">
        <w:trPr>
          <w:trHeight w:val="340"/>
        </w:trPr>
        <w:tc>
          <w:tcPr>
            <w:tcW w:w="2552" w:type="dxa"/>
            <w:vAlign w:val="center"/>
          </w:tcPr>
          <w:p w14:paraId="59F7BCB4" w14:textId="5E60D5D6" w:rsidR="004B75E2" w:rsidRPr="00084612" w:rsidRDefault="005D0384" w:rsidP="00084612">
            <w:pPr>
              <w:pStyle w:val="mTitles"/>
              <w:rPr>
                <w:lang w:val="en-US"/>
              </w:rPr>
            </w:pPr>
            <w:r w:rsidRPr="005D0384">
              <w:rPr>
                <w:lang w:val="en-US"/>
              </w:rPr>
              <w:t xml:space="preserve">Manuscript </w:t>
            </w:r>
            <w:r w:rsidR="004B75E2" w:rsidRPr="00084612">
              <w:rPr>
                <w:lang w:val="en-US"/>
              </w:rPr>
              <w:t>Section</w:t>
            </w:r>
          </w:p>
        </w:tc>
        <w:tc>
          <w:tcPr>
            <w:tcW w:w="7087" w:type="dxa"/>
            <w:vAlign w:val="center"/>
          </w:tcPr>
          <w:p w14:paraId="61605F4A" w14:textId="4140AFA5" w:rsidR="002F4DC3" w:rsidRPr="00084612" w:rsidRDefault="004B75E2" w:rsidP="00084612">
            <w:pPr>
              <w:pStyle w:val="06-IDDate"/>
              <w:jc w:val="left"/>
              <w:rPr>
                <w:color w:val="C00000"/>
                <w:szCs w:val="18"/>
                <w:lang w:val="en-US"/>
              </w:rPr>
            </w:pPr>
            <w:r w:rsidRPr="00084612">
              <w:rPr>
                <w:szCs w:val="18"/>
                <w:lang w:val="en-US"/>
              </w:rPr>
              <w:t>:</w:t>
            </w:r>
            <w:r w:rsidRPr="00084612">
              <w:rPr>
                <w:color w:val="C00000"/>
                <w:szCs w:val="18"/>
                <w:lang w:val="en-US"/>
              </w:rPr>
              <w:t xml:space="preserve"> </w:t>
            </w:r>
            <w:r w:rsidR="00773B93">
              <w:rPr>
                <w:color w:val="C00000"/>
                <w:szCs w:val="18"/>
                <w:lang w:val="en-US"/>
              </w:rPr>
              <w:t>write</w:t>
            </w:r>
            <w:r w:rsidR="002F4DC3">
              <w:rPr>
                <w:color w:val="C00000"/>
                <w:szCs w:val="18"/>
                <w:lang w:val="en-US"/>
              </w:rPr>
              <w:t xml:space="preserve"> manuscript section </w:t>
            </w:r>
            <w:r w:rsidR="00773B93">
              <w:rPr>
                <w:color w:val="C00000"/>
                <w:szCs w:val="18"/>
                <w:lang w:val="en-US"/>
              </w:rPr>
              <w:t xml:space="preserve">here chosen </w:t>
            </w:r>
            <w:r w:rsidR="002F4DC3">
              <w:rPr>
                <w:color w:val="C00000"/>
                <w:szCs w:val="18"/>
                <w:lang w:val="en-US"/>
              </w:rPr>
              <w:t xml:space="preserve">from </w:t>
            </w:r>
            <w:hyperlink r:id="rId9" w:history="1">
              <w:r w:rsidR="002F4DC3" w:rsidRPr="0070335D">
                <w:rPr>
                  <w:rStyle w:val="Kpr"/>
                  <w:szCs w:val="18"/>
                  <w:lang w:val="en-US"/>
                </w:rPr>
                <w:t>https://dergipark.org.tr/en/pub/subjects</w:t>
              </w:r>
            </w:hyperlink>
            <w:r w:rsidR="002F4DC3">
              <w:rPr>
                <w:color w:val="C00000"/>
                <w:szCs w:val="18"/>
                <w:lang w:val="en-US"/>
              </w:rPr>
              <w:t>.</w:t>
            </w:r>
          </w:p>
        </w:tc>
      </w:tr>
    </w:tbl>
    <w:p w14:paraId="2DA656E5" w14:textId="58F13B75" w:rsidR="00EE0127" w:rsidRDefault="00EE0127" w:rsidP="00487E22">
      <w:pPr>
        <w:pStyle w:val="Stil"/>
      </w:pPr>
    </w:p>
    <w:p w14:paraId="68E63321" w14:textId="36BA988E" w:rsidR="00DA206E" w:rsidRPr="00DA206E" w:rsidRDefault="00DA206E" w:rsidP="00487E22">
      <w:pPr>
        <w:pStyle w:val="Stil"/>
        <w:rPr>
          <w:sz w:val="18"/>
          <w:szCs w:val="18"/>
        </w:rPr>
      </w:pPr>
      <w:r w:rsidRPr="00DA206E">
        <w:rPr>
          <w:sz w:val="18"/>
          <w:szCs w:val="18"/>
          <w:highlight w:val="yellow"/>
        </w:rPr>
        <w:t>After here, there are explanations for "filling title page form". You can delete it before uploading.</w:t>
      </w:r>
    </w:p>
    <w:p w14:paraId="2F7B505C" w14:textId="77777777" w:rsidR="00DA206E" w:rsidRPr="00DA206E" w:rsidRDefault="00DA206E" w:rsidP="00487E22">
      <w:pPr>
        <w:pStyle w:val="Stil"/>
        <w:rPr>
          <w:sz w:val="18"/>
          <w:szCs w:val="18"/>
        </w:rPr>
      </w:pPr>
    </w:p>
    <w:p w14:paraId="3FAF85F5" w14:textId="63383A31" w:rsidR="00C9048D" w:rsidRPr="00491321" w:rsidRDefault="00C9048D" w:rsidP="00C9048D">
      <w:pPr>
        <w:pStyle w:val="Stil"/>
        <w:rPr>
          <w:b/>
          <w:bCs/>
          <w:color w:val="7030A0"/>
          <w:sz w:val="18"/>
          <w:szCs w:val="18"/>
          <w:u w:val="single"/>
        </w:rPr>
      </w:pPr>
      <w:r w:rsidRPr="00491321">
        <w:rPr>
          <w:b/>
          <w:bCs/>
          <w:color w:val="7030A0"/>
          <w:sz w:val="18"/>
          <w:szCs w:val="18"/>
          <w:u w:val="single"/>
        </w:rPr>
        <w:t>DESCRIPTIONS</w:t>
      </w:r>
    </w:p>
    <w:p w14:paraId="4BB2E477" w14:textId="77777777" w:rsidR="00C9048D" w:rsidRPr="00DA206E" w:rsidRDefault="00C9048D" w:rsidP="00C9048D">
      <w:pPr>
        <w:pStyle w:val="Stil"/>
        <w:rPr>
          <w:sz w:val="18"/>
          <w:szCs w:val="18"/>
        </w:rPr>
      </w:pPr>
    </w:p>
    <w:p w14:paraId="28F3889E" w14:textId="77777777" w:rsidR="00C9048D" w:rsidRPr="00DA206E" w:rsidRDefault="00C9048D" w:rsidP="00C9048D">
      <w:pPr>
        <w:pStyle w:val="Stil"/>
        <w:rPr>
          <w:sz w:val="18"/>
          <w:szCs w:val="18"/>
        </w:rPr>
      </w:pPr>
      <w:r w:rsidRPr="00DA206E">
        <w:rPr>
          <w:b/>
          <w:bCs/>
          <w:color w:val="C00000"/>
          <w:sz w:val="18"/>
          <w:szCs w:val="18"/>
        </w:rPr>
        <w:t>Manuscript Title:</w:t>
      </w:r>
      <w:r w:rsidRPr="00DA206E">
        <w:rPr>
          <w:color w:val="C00000"/>
          <w:sz w:val="18"/>
          <w:szCs w:val="18"/>
        </w:rPr>
        <w:t xml:space="preserve"> </w:t>
      </w:r>
      <w:r w:rsidRPr="00DA206E">
        <w:rPr>
          <w:sz w:val="18"/>
          <w:szCs w:val="18"/>
        </w:rPr>
        <w:t>Please write the article name. The Title should be written in accordance with the purpose and scope and should not exceed 20 words.</w:t>
      </w:r>
    </w:p>
    <w:p w14:paraId="21CCD1A5" w14:textId="77777777" w:rsidR="00C9048D" w:rsidRPr="00DA206E" w:rsidRDefault="00C9048D" w:rsidP="00C9048D">
      <w:pPr>
        <w:pStyle w:val="Stil"/>
        <w:rPr>
          <w:sz w:val="18"/>
          <w:szCs w:val="18"/>
        </w:rPr>
      </w:pPr>
    </w:p>
    <w:p w14:paraId="49935BEA" w14:textId="77777777" w:rsidR="00C9048D" w:rsidRPr="00DA206E" w:rsidRDefault="00C9048D" w:rsidP="00C9048D">
      <w:pPr>
        <w:pStyle w:val="Stil"/>
        <w:rPr>
          <w:sz w:val="18"/>
          <w:szCs w:val="18"/>
        </w:rPr>
      </w:pPr>
      <w:r w:rsidRPr="00DA206E">
        <w:rPr>
          <w:b/>
          <w:bCs/>
          <w:color w:val="C00000"/>
          <w:sz w:val="18"/>
          <w:szCs w:val="18"/>
        </w:rPr>
        <w:t>Name SURNAME:</w:t>
      </w:r>
      <w:r w:rsidRPr="00DA206E">
        <w:rPr>
          <w:color w:val="C00000"/>
          <w:sz w:val="18"/>
          <w:szCs w:val="18"/>
        </w:rPr>
        <w:t xml:space="preserve"> </w:t>
      </w:r>
      <w:r w:rsidRPr="00DA206E">
        <w:rPr>
          <w:sz w:val="18"/>
          <w:szCs w:val="18"/>
        </w:rPr>
        <w:t>Please write all authors names and surnames Please pay attention to the order in the article.</w:t>
      </w:r>
    </w:p>
    <w:p w14:paraId="353A09F5" w14:textId="77777777" w:rsidR="00C9048D" w:rsidRPr="00DA206E" w:rsidRDefault="00C9048D" w:rsidP="00C9048D">
      <w:pPr>
        <w:pStyle w:val="Stil"/>
        <w:rPr>
          <w:sz w:val="18"/>
          <w:szCs w:val="18"/>
        </w:rPr>
      </w:pPr>
    </w:p>
    <w:p w14:paraId="0E9CCFB4" w14:textId="6E336314" w:rsidR="00C9048D" w:rsidRPr="00DA206E" w:rsidRDefault="00C9048D" w:rsidP="00C9048D">
      <w:pPr>
        <w:pStyle w:val="Stil"/>
        <w:rPr>
          <w:sz w:val="18"/>
          <w:szCs w:val="18"/>
        </w:rPr>
      </w:pPr>
      <w:r w:rsidRPr="00DA206E">
        <w:rPr>
          <w:b/>
          <w:bCs/>
          <w:color w:val="C00000"/>
          <w:sz w:val="18"/>
          <w:szCs w:val="18"/>
        </w:rPr>
        <w:t>*:</w:t>
      </w:r>
      <w:r w:rsidRPr="00DA206E">
        <w:rPr>
          <w:sz w:val="18"/>
          <w:szCs w:val="18"/>
        </w:rPr>
        <w:t xml:space="preserve"> please indicate </w:t>
      </w:r>
      <w:r w:rsidR="00EC737A">
        <w:rPr>
          <w:sz w:val="18"/>
          <w:szCs w:val="18"/>
        </w:rPr>
        <w:t>C</w:t>
      </w:r>
      <w:r w:rsidR="00EC737A" w:rsidRPr="00DA206E">
        <w:rPr>
          <w:sz w:val="18"/>
          <w:szCs w:val="18"/>
        </w:rPr>
        <w:t>orresponding</w:t>
      </w:r>
      <w:r w:rsidRPr="00DA206E">
        <w:rPr>
          <w:sz w:val="18"/>
          <w:szCs w:val="18"/>
        </w:rPr>
        <w:t xml:space="preserve"> </w:t>
      </w:r>
      <w:r w:rsidR="00EC737A">
        <w:rPr>
          <w:sz w:val="18"/>
          <w:szCs w:val="18"/>
        </w:rPr>
        <w:t>A</w:t>
      </w:r>
      <w:r w:rsidRPr="00DA206E">
        <w:rPr>
          <w:sz w:val="18"/>
          <w:szCs w:val="18"/>
        </w:rPr>
        <w:t xml:space="preserve">uthor </w:t>
      </w:r>
      <w:r w:rsidR="00EC737A">
        <w:rPr>
          <w:sz w:val="18"/>
          <w:szCs w:val="18"/>
        </w:rPr>
        <w:t xml:space="preserve">(CA) </w:t>
      </w:r>
      <w:r w:rsidRPr="00DA206E">
        <w:rPr>
          <w:sz w:val="18"/>
          <w:szCs w:val="18"/>
        </w:rPr>
        <w:t>with "star" (</w:t>
      </w:r>
      <w:r w:rsidRPr="003679DA">
        <w:rPr>
          <w:color w:val="C00000"/>
          <w:sz w:val="18"/>
          <w:szCs w:val="18"/>
        </w:rPr>
        <w:t>*</w:t>
      </w:r>
      <w:r w:rsidRPr="00DA206E">
        <w:rPr>
          <w:sz w:val="18"/>
          <w:szCs w:val="18"/>
        </w:rPr>
        <w:t>) sign.</w:t>
      </w:r>
    </w:p>
    <w:p w14:paraId="30D8DBBF" w14:textId="77777777" w:rsidR="00C9048D" w:rsidRPr="00DA206E" w:rsidRDefault="00C9048D" w:rsidP="00C9048D">
      <w:pPr>
        <w:pStyle w:val="Stil"/>
        <w:rPr>
          <w:sz w:val="18"/>
          <w:szCs w:val="18"/>
        </w:rPr>
      </w:pPr>
    </w:p>
    <w:p w14:paraId="0A730070" w14:textId="45780213" w:rsidR="00C9048D" w:rsidRPr="00DA206E" w:rsidRDefault="00C9048D" w:rsidP="00C9048D">
      <w:pPr>
        <w:pStyle w:val="Stil"/>
        <w:rPr>
          <w:sz w:val="18"/>
          <w:szCs w:val="18"/>
        </w:rPr>
      </w:pPr>
      <w:r w:rsidRPr="00DA206E">
        <w:rPr>
          <w:b/>
          <w:bCs/>
          <w:color w:val="C00000"/>
          <w:sz w:val="18"/>
          <w:szCs w:val="18"/>
        </w:rPr>
        <w:t xml:space="preserve">Address of the </w:t>
      </w:r>
      <w:r w:rsidR="00DA206E">
        <w:rPr>
          <w:b/>
          <w:bCs/>
          <w:color w:val="C00000"/>
          <w:sz w:val="18"/>
          <w:szCs w:val="18"/>
        </w:rPr>
        <w:t>A</w:t>
      </w:r>
      <w:r w:rsidRPr="00DA206E">
        <w:rPr>
          <w:b/>
          <w:bCs/>
          <w:color w:val="C00000"/>
          <w:sz w:val="18"/>
          <w:szCs w:val="18"/>
        </w:rPr>
        <w:t>uthor(s):</w:t>
      </w:r>
      <w:r w:rsidRPr="00DA206E">
        <w:rPr>
          <w:color w:val="C00000"/>
          <w:sz w:val="18"/>
          <w:szCs w:val="18"/>
        </w:rPr>
        <w:t xml:space="preserve"> </w:t>
      </w:r>
      <w:r w:rsidRPr="00DA206E">
        <w:rPr>
          <w:sz w:val="18"/>
          <w:szCs w:val="18"/>
        </w:rPr>
        <w:t xml:space="preserve">Please write all </w:t>
      </w:r>
      <w:r w:rsidR="00EC737A" w:rsidRPr="00DA206E">
        <w:rPr>
          <w:sz w:val="18"/>
          <w:szCs w:val="18"/>
        </w:rPr>
        <w:t>authors’</w:t>
      </w:r>
      <w:r w:rsidRPr="00DA206E">
        <w:rPr>
          <w:sz w:val="18"/>
          <w:szCs w:val="18"/>
        </w:rPr>
        <w:t xml:space="preserve"> address. Indicate same address with the same number.</w:t>
      </w:r>
    </w:p>
    <w:p w14:paraId="78E47830" w14:textId="10FCA2CC" w:rsidR="00C9048D" w:rsidRDefault="00C9048D" w:rsidP="00C9048D">
      <w:pPr>
        <w:pStyle w:val="Stil"/>
        <w:rPr>
          <w:sz w:val="18"/>
          <w:szCs w:val="18"/>
        </w:rPr>
      </w:pPr>
    </w:p>
    <w:p w14:paraId="20DD2ED6" w14:textId="65CAD632" w:rsidR="00EC737A" w:rsidRPr="00DA206E" w:rsidRDefault="00EC737A" w:rsidP="00EC737A">
      <w:pPr>
        <w:pStyle w:val="Stil"/>
        <w:rPr>
          <w:sz w:val="18"/>
          <w:szCs w:val="18"/>
        </w:rPr>
      </w:pPr>
      <w:r w:rsidRPr="00EC737A">
        <w:rPr>
          <w:b/>
          <w:bCs/>
          <w:color w:val="C00000"/>
          <w:sz w:val="18"/>
          <w:szCs w:val="18"/>
        </w:rPr>
        <w:t>Corresponding Author e-mail</w:t>
      </w:r>
      <w:r w:rsidRPr="00DA206E">
        <w:rPr>
          <w:b/>
          <w:bCs/>
          <w:color w:val="C00000"/>
          <w:sz w:val="18"/>
          <w:szCs w:val="18"/>
        </w:rPr>
        <w:t>:</w:t>
      </w:r>
      <w:r w:rsidRPr="00DA206E">
        <w:rPr>
          <w:color w:val="C00000"/>
          <w:sz w:val="18"/>
          <w:szCs w:val="18"/>
        </w:rPr>
        <w:t xml:space="preserve"> </w:t>
      </w:r>
      <w:r w:rsidRPr="00DA206E">
        <w:rPr>
          <w:sz w:val="18"/>
          <w:szCs w:val="18"/>
        </w:rPr>
        <w:t xml:space="preserve">Please write </w:t>
      </w:r>
      <w:r>
        <w:rPr>
          <w:sz w:val="18"/>
          <w:szCs w:val="18"/>
        </w:rPr>
        <w:t>C</w:t>
      </w:r>
      <w:r w:rsidRPr="00DA206E">
        <w:rPr>
          <w:sz w:val="18"/>
          <w:szCs w:val="18"/>
        </w:rPr>
        <w:t xml:space="preserve">orresponding </w:t>
      </w:r>
      <w:r>
        <w:rPr>
          <w:sz w:val="18"/>
          <w:szCs w:val="18"/>
        </w:rPr>
        <w:t>A</w:t>
      </w:r>
      <w:r w:rsidRPr="00DA206E">
        <w:rPr>
          <w:sz w:val="18"/>
          <w:szCs w:val="18"/>
        </w:rPr>
        <w:t>uthor</w:t>
      </w:r>
      <w:r>
        <w:rPr>
          <w:sz w:val="18"/>
          <w:szCs w:val="18"/>
        </w:rPr>
        <w:t>’s e-mail</w:t>
      </w:r>
      <w:r w:rsidRPr="00DA206E">
        <w:rPr>
          <w:sz w:val="18"/>
          <w:szCs w:val="18"/>
        </w:rPr>
        <w:t>.</w:t>
      </w:r>
    </w:p>
    <w:p w14:paraId="46FE3251" w14:textId="77777777" w:rsidR="00EC737A" w:rsidRPr="00DA206E" w:rsidRDefault="00EC737A" w:rsidP="00C9048D">
      <w:pPr>
        <w:pStyle w:val="Stil"/>
        <w:rPr>
          <w:sz w:val="18"/>
          <w:szCs w:val="18"/>
        </w:rPr>
      </w:pPr>
    </w:p>
    <w:p w14:paraId="6FE3CFC8" w14:textId="25069BD2" w:rsidR="00C9048D" w:rsidRPr="00DA206E" w:rsidRDefault="00C9048D" w:rsidP="00C9048D">
      <w:pPr>
        <w:pStyle w:val="Stil"/>
        <w:rPr>
          <w:sz w:val="18"/>
          <w:szCs w:val="18"/>
        </w:rPr>
      </w:pPr>
      <w:r w:rsidRPr="00DA206E">
        <w:rPr>
          <w:b/>
          <w:bCs/>
          <w:color w:val="C00000"/>
          <w:sz w:val="18"/>
          <w:szCs w:val="18"/>
        </w:rPr>
        <w:t>Keywords:</w:t>
      </w:r>
      <w:r w:rsidRPr="00DA206E">
        <w:rPr>
          <w:color w:val="C00000"/>
          <w:sz w:val="18"/>
          <w:szCs w:val="18"/>
        </w:rPr>
        <w:t xml:space="preserve"> </w:t>
      </w:r>
      <w:r w:rsidRPr="00DA206E">
        <w:rPr>
          <w:sz w:val="18"/>
          <w:szCs w:val="18"/>
        </w:rPr>
        <w:t xml:space="preserve">The phrases </w:t>
      </w:r>
      <w:r w:rsidR="00FE0C2B">
        <w:rPr>
          <w:sz w:val="18"/>
          <w:szCs w:val="18"/>
        </w:rPr>
        <w:t xml:space="preserve">(3-6) </w:t>
      </w:r>
      <w:r w:rsidRPr="00DA206E">
        <w:rPr>
          <w:sz w:val="18"/>
          <w:szCs w:val="18"/>
        </w:rPr>
        <w:t>that will make it easier to find the article.</w:t>
      </w:r>
    </w:p>
    <w:p w14:paraId="11A71FB9" w14:textId="77777777" w:rsidR="00C9048D" w:rsidRPr="00DA206E" w:rsidRDefault="00C9048D" w:rsidP="00C9048D">
      <w:pPr>
        <w:pStyle w:val="Stil"/>
        <w:rPr>
          <w:sz w:val="18"/>
          <w:szCs w:val="18"/>
        </w:rPr>
      </w:pPr>
    </w:p>
    <w:p w14:paraId="5378BD9E" w14:textId="77777777" w:rsidR="00C9048D" w:rsidRPr="00DA206E" w:rsidRDefault="00C9048D" w:rsidP="00C9048D">
      <w:pPr>
        <w:pStyle w:val="Stil"/>
        <w:rPr>
          <w:sz w:val="18"/>
          <w:szCs w:val="18"/>
        </w:rPr>
      </w:pPr>
      <w:r w:rsidRPr="00DA206E">
        <w:rPr>
          <w:b/>
          <w:bCs/>
          <w:color w:val="C00000"/>
          <w:sz w:val="18"/>
          <w:szCs w:val="18"/>
        </w:rPr>
        <w:t>Abstract:</w:t>
      </w:r>
      <w:r w:rsidRPr="00DA206E">
        <w:rPr>
          <w:color w:val="C00000"/>
          <w:sz w:val="18"/>
          <w:szCs w:val="18"/>
        </w:rPr>
        <w:t xml:space="preserve"> </w:t>
      </w:r>
      <w:r w:rsidRPr="00DA206E">
        <w:rPr>
          <w:sz w:val="18"/>
          <w:szCs w:val="18"/>
        </w:rPr>
        <w:t>This is the section where the purpose, the method(s) used, the findings obtained, the results and evaluations are briefly stated. It should not exceed 400 words and 2800 characters including spaces. It should be written in 9pt with single space between the lines.</w:t>
      </w:r>
    </w:p>
    <w:p w14:paraId="5A0F4631" w14:textId="77777777" w:rsidR="00C9048D" w:rsidRPr="00DA206E" w:rsidRDefault="00C9048D" w:rsidP="00C9048D">
      <w:pPr>
        <w:pStyle w:val="Stil"/>
        <w:rPr>
          <w:sz w:val="18"/>
          <w:szCs w:val="18"/>
        </w:rPr>
      </w:pPr>
    </w:p>
    <w:p w14:paraId="17049FF1" w14:textId="77777777" w:rsidR="00C9048D" w:rsidRPr="00DA206E" w:rsidRDefault="00C9048D" w:rsidP="00C9048D">
      <w:pPr>
        <w:pStyle w:val="Stil"/>
        <w:rPr>
          <w:sz w:val="18"/>
          <w:szCs w:val="18"/>
        </w:rPr>
      </w:pPr>
      <w:r w:rsidRPr="00DA206E">
        <w:rPr>
          <w:b/>
          <w:bCs/>
          <w:color w:val="C00000"/>
          <w:sz w:val="18"/>
          <w:szCs w:val="18"/>
        </w:rPr>
        <w:t>Author ID (ORCID Number):</w:t>
      </w:r>
      <w:r w:rsidRPr="00DA206E">
        <w:rPr>
          <w:color w:val="C00000"/>
          <w:sz w:val="18"/>
          <w:szCs w:val="18"/>
        </w:rPr>
        <w:t xml:space="preserve"> </w:t>
      </w:r>
      <w:r w:rsidRPr="00DA206E">
        <w:rPr>
          <w:sz w:val="18"/>
          <w:szCs w:val="18"/>
        </w:rPr>
        <w:t>Please write all authors ORCID numbers.</w:t>
      </w:r>
    </w:p>
    <w:p w14:paraId="2778A7BC" w14:textId="77777777" w:rsidR="00C9048D" w:rsidRPr="00DA206E" w:rsidRDefault="00C9048D" w:rsidP="00C9048D">
      <w:pPr>
        <w:pStyle w:val="Stil"/>
        <w:rPr>
          <w:sz w:val="18"/>
          <w:szCs w:val="18"/>
        </w:rPr>
      </w:pPr>
    </w:p>
    <w:p w14:paraId="7BA0F844" w14:textId="3001DF18" w:rsidR="002F4DC3" w:rsidRDefault="00C9048D" w:rsidP="00C9048D">
      <w:pPr>
        <w:pStyle w:val="Stil"/>
        <w:rPr>
          <w:sz w:val="18"/>
          <w:szCs w:val="18"/>
        </w:rPr>
      </w:pPr>
      <w:r w:rsidRPr="00DA206E">
        <w:rPr>
          <w:b/>
          <w:bCs/>
          <w:color w:val="C00000"/>
          <w:sz w:val="18"/>
          <w:szCs w:val="18"/>
        </w:rPr>
        <w:t>Manuscript Section:</w:t>
      </w:r>
      <w:r w:rsidRPr="00DA206E">
        <w:rPr>
          <w:color w:val="C00000"/>
          <w:sz w:val="18"/>
          <w:szCs w:val="18"/>
        </w:rPr>
        <w:t xml:space="preserve"> </w:t>
      </w:r>
      <w:r w:rsidR="002F4DC3" w:rsidRPr="002F4DC3">
        <w:rPr>
          <w:sz w:val="18"/>
          <w:szCs w:val="18"/>
        </w:rPr>
        <w:t xml:space="preserve">choose your manuscript section from </w:t>
      </w:r>
      <w:hyperlink r:id="rId10" w:history="1">
        <w:r w:rsidR="002F4DC3" w:rsidRPr="0070335D">
          <w:rPr>
            <w:rStyle w:val="Kpr"/>
            <w:sz w:val="18"/>
            <w:szCs w:val="18"/>
          </w:rPr>
          <w:t>https://dergipark.org.tr/en/pub/subjects</w:t>
        </w:r>
      </w:hyperlink>
    </w:p>
    <w:p w14:paraId="1A390945" w14:textId="77777777" w:rsidR="002F4DC3" w:rsidRDefault="002F4DC3" w:rsidP="00C9048D">
      <w:pPr>
        <w:pStyle w:val="Stil"/>
        <w:rPr>
          <w:sz w:val="18"/>
          <w:szCs w:val="18"/>
        </w:rPr>
      </w:pPr>
    </w:p>
    <w:p w14:paraId="3DB9C435" w14:textId="1B434D0A" w:rsidR="00B96D32" w:rsidRDefault="002F4DC3" w:rsidP="002F4DC3">
      <w:pPr>
        <w:pStyle w:val="Stil"/>
        <w:jc w:val="center"/>
        <w:rPr>
          <w:sz w:val="18"/>
          <w:szCs w:val="18"/>
        </w:rPr>
      </w:pPr>
      <w:r>
        <w:rPr>
          <w:sz w:val="18"/>
          <w:szCs w:val="18"/>
        </w:rPr>
        <w:t xml:space="preserve">Example for </w:t>
      </w:r>
      <w:r w:rsidRPr="002F4DC3">
        <w:rPr>
          <w:sz w:val="18"/>
          <w:szCs w:val="18"/>
        </w:rPr>
        <w:t>Manuscript Sectio</w:t>
      </w:r>
      <w:r>
        <w:rPr>
          <w:sz w:val="18"/>
          <w:szCs w:val="18"/>
        </w:rPr>
        <w:t>n</w:t>
      </w:r>
    </w:p>
    <w:p w14:paraId="67F586BB" w14:textId="760178CB" w:rsidR="002F4DC3" w:rsidRDefault="002F4DC3" w:rsidP="002F4DC3">
      <w:pPr>
        <w:pStyle w:val="Stil"/>
        <w:jc w:val="center"/>
        <w:rPr>
          <w:sz w:val="18"/>
          <w:szCs w:val="18"/>
        </w:rPr>
      </w:pPr>
      <w:r w:rsidRPr="002F4DC3">
        <w:rPr>
          <w:color w:val="FF0000"/>
          <w:sz w:val="18"/>
          <w:szCs w:val="18"/>
        </w:rPr>
        <w:t xml:space="preserve">Main Heading </w:t>
      </w:r>
      <w:r>
        <w:rPr>
          <w:sz w:val="18"/>
          <w:szCs w:val="18"/>
        </w:rPr>
        <w:t xml:space="preserve">&gt; </w:t>
      </w:r>
      <w:r w:rsidRPr="002F4DC3">
        <w:rPr>
          <w:color w:val="0070C0"/>
          <w:sz w:val="18"/>
          <w:szCs w:val="18"/>
        </w:rPr>
        <w:t xml:space="preserve">Subheading </w:t>
      </w:r>
      <w:r>
        <w:rPr>
          <w:sz w:val="18"/>
          <w:szCs w:val="18"/>
        </w:rPr>
        <w:t xml:space="preserve">&gt; </w:t>
      </w:r>
      <w:r w:rsidRPr="002F4DC3">
        <w:rPr>
          <w:b/>
          <w:bCs/>
          <w:color w:val="00B050"/>
          <w:sz w:val="18"/>
          <w:szCs w:val="18"/>
        </w:rPr>
        <w:t>Manuscript Section</w:t>
      </w:r>
    </w:p>
    <w:p w14:paraId="3C40978F" w14:textId="783A199D" w:rsidR="002F4DC3" w:rsidRPr="00DA206E" w:rsidRDefault="002F4DC3" w:rsidP="002F4DC3">
      <w:pPr>
        <w:pStyle w:val="Stil"/>
        <w:jc w:val="center"/>
        <w:rPr>
          <w:sz w:val="18"/>
          <w:szCs w:val="18"/>
        </w:rPr>
      </w:pPr>
      <w:r w:rsidRPr="002F4DC3">
        <w:rPr>
          <w:color w:val="FF0000"/>
          <w:sz w:val="18"/>
          <w:szCs w:val="18"/>
        </w:rPr>
        <w:t xml:space="preserve">Agricultural, Veterinary and Food Sciences </w:t>
      </w:r>
      <w:r>
        <w:rPr>
          <w:sz w:val="18"/>
          <w:szCs w:val="18"/>
        </w:rPr>
        <w:t xml:space="preserve">&gt; </w:t>
      </w:r>
      <w:r w:rsidRPr="002F4DC3">
        <w:rPr>
          <w:color w:val="0070C0"/>
          <w:sz w:val="18"/>
          <w:szCs w:val="18"/>
        </w:rPr>
        <w:t xml:space="preserve">Agricultural Biotechnology </w:t>
      </w:r>
      <w:r>
        <w:rPr>
          <w:sz w:val="18"/>
          <w:szCs w:val="18"/>
        </w:rPr>
        <w:t xml:space="preserve">&gt; </w:t>
      </w:r>
      <w:r w:rsidRPr="002F4DC3">
        <w:rPr>
          <w:b/>
          <w:bCs/>
          <w:color w:val="00B050"/>
          <w:sz w:val="18"/>
          <w:szCs w:val="18"/>
        </w:rPr>
        <w:t>Agricultural Biotechnology Diagnostics</w:t>
      </w:r>
    </w:p>
    <w:sectPr w:rsidR="002F4DC3" w:rsidRPr="00DA206E" w:rsidSect="002F4DC3">
      <w:headerReference w:type="default" r:id="rId11"/>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58B2" w14:textId="77777777" w:rsidR="00A20A32" w:rsidRDefault="00A20A32" w:rsidP="003A0714">
      <w:pPr>
        <w:spacing w:after="0"/>
      </w:pPr>
      <w:r>
        <w:separator/>
      </w:r>
    </w:p>
  </w:endnote>
  <w:endnote w:type="continuationSeparator" w:id="0">
    <w:p w14:paraId="5850D3C3" w14:textId="77777777" w:rsidR="00A20A32" w:rsidRDefault="00A20A32" w:rsidP="003A0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61FE" w14:textId="77777777" w:rsidR="00A20A32" w:rsidRDefault="00A20A32" w:rsidP="003A0714">
      <w:pPr>
        <w:spacing w:after="0"/>
      </w:pPr>
      <w:r>
        <w:separator/>
      </w:r>
    </w:p>
  </w:footnote>
  <w:footnote w:type="continuationSeparator" w:id="0">
    <w:p w14:paraId="7F7D48BB" w14:textId="77777777" w:rsidR="00A20A32" w:rsidRDefault="00A20A32" w:rsidP="003A07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4"/>
      <w:gridCol w:w="567"/>
    </w:tblGrid>
    <w:tr w:rsidR="00EF0CA6" w:rsidRPr="00313FD7" w14:paraId="04EA016C" w14:textId="77777777" w:rsidTr="00313FD7">
      <w:trPr>
        <w:trHeight w:val="57"/>
      </w:trPr>
      <w:tc>
        <w:tcPr>
          <w:tcW w:w="567" w:type="dxa"/>
          <w:vAlign w:val="center"/>
        </w:tcPr>
        <w:sdt>
          <w:sdtPr>
            <w:id w:val="273906261"/>
            <w:docPartObj>
              <w:docPartGallery w:val="Page Numbers (Top of Page)"/>
              <w:docPartUnique/>
            </w:docPartObj>
          </w:sdtPr>
          <w:sdtEndPr>
            <w:rPr>
              <w:rStyle w:val="x7-PNChar"/>
              <w:sz w:val="22"/>
            </w:rPr>
          </w:sdtEndPr>
          <w:sdtContent>
            <w:p w14:paraId="47F57AE9" w14:textId="6E09E682" w:rsidR="00EF0CA6" w:rsidRPr="00313FD7" w:rsidRDefault="00EF0CA6" w:rsidP="00313FD7">
              <w:pPr>
                <w:pStyle w:val="x6-u-Cite"/>
                <w:jc w:val="right"/>
              </w:pPr>
              <w:r w:rsidRPr="00313FD7">
                <w:rPr>
                  <w:rStyle w:val="x7-PNChar"/>
                  <w:sz w:val="18"/>
                </w:rPr>
                <w:fldChar w:fldCharType="begin"/>
              </w:r>
              <w:r w:rsidRPr="00313FD7">
                <w:rPr>
                  <w:rStyle w:val="x7-PNChar"/>
                  <w:sz w:val="18"/>
                </w:rPr>
                <w:instrText>PAGE   \* MERGEFORMAT</w:instrText>
              </w:r>
              <w:r w:rsidRPr="00313FD7">
                <w:rPr>
                  <w:rStyle w:val="x7-PNChar"/>
                  <w:sz w:val="18"/>
                </w:rPr>
                <w:fldChar w:fldCharType="separate"/>
              </w:r>
              <w:r w:rsidRPr="00313FD7">
                <w:rPr>
                  <w:rStyle w:val="x7-PNChar"/>
                  <w:sz w:val="18"/>
                </w:rPr>
                <w:t>2</w:t>
              </w:r>
              <w:r w:rsidRPr="00313FD7">
                <w:rPr>
                  <w:rStyle w:val="x7-PNChar"/>
                  <w:sz w:val="18"/>
                </w:rPr>
                <w:fldChar w:fldCharType="end"/>
              </w:r>
            </w:p>
          </w:sdtContent>
        </w:sdt>
      </w:tc>
      <w:tc>
        <w:tcPr>
          <w:tcW w:w="8504" w:type="dxa"/>
          <w:vAlign w:val="center"/>
        </w:tcPr>
        <w:p w14:paraId="38CDBE47" w14:textId="77777777" w:rsidR="00245142" w:rsidRPr="00313FD7" w:rsidRDefault="00EF0CA6" w:rsidP="00313FD7">
          <w:pPr>
            <w:pStyle w:val="x6-u-Cite"/>
          </w:pPr>
          <w:r w:rsidRPr="00313FD7">
            <w:t>Name SURNAME, Name SURNAME, Name SURNAME</w:t>
          </w:r>
        </w:p>
        <w:p w14:paraId="2F791031" w14:textId="4F02C85F" w:rsidR="00EF0CA6" w:rsidRPr="00313FD7" w:rsidRDefault="00EF0CA6" w:rsidP="00313FD7">
          <w:pPr>
            <w:pStyle w:val="x6-u-Cite"/>
          </w:pPr>
          <w:r w:rsidRPr="00313FD7">
            <w:t>GU J Sci, Part A, V(I): p**-p** (20**)</w:t>
          </w:r>
        </w:p>
      </w:tc>
      <w:tc>
        <w:tcPr>
          <w:tcW w:w="567" w:type="dxa"/>
          <w:vAlign w:val="center"/>
        </w:tcPr>
        <w:p w14:paraId="526EEF95" w14:textId="77777777" w:rsidR="00EF0CA6" w:rsidRPr="00313FD7" w:rsidRDefault="00EF0CA6" w:rsidP="00313FD7">
          <w:pPr>
            <w:pStyle w:val="x6-u-Cite"/>
          </w:pPr>
        </w:p>
      </w:tc>
    </w:tr>
  </w:tbl>
  <w:p w14:paraId="18FCD5D9" w14:textId="75E35AEF" w:rsidR="002D295C" w:rsidRPr="000E1237" w:rsidRDefault="002D295C" w:rsidP="000E1237">
    <w:pPr>
      <w:pStyle w:val="x6-u-C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5E7"/>
    <w:multiLevelType w:val="hybridMultilevel"/>
    <w:tmpl w:val="646E33E6"/>
    <w:lvl w:ilvl="0" w:tplc="8AFC55AA">
      <w:start w:val="1"/>
      <w:numFmt w:val="lowerLetter"/>
      <w:lvlText w:val="%1)"/>
      <w:lvlJc w:val="left"/>
      <w:pPr>
        <w:ind w:left="720" w:hanging="360"/>
      </w:pPr>
      <w:rPr>
        <w:b w:val="0"/>
        <w:bCs w:val="0"/>
        <w:color w:val="C0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C5126E"/>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2B30492"/>
    <w:multiLevelType w:val="hybridMultilevel"/>
    <w:tmpl w:val="058AD5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E97CD9"/>
    <w:multiLevelType w:val="hybridMultilevel"/>
    <w:tmpl w:val="A5400A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5E2B54"/>
    <w:multiLevelType w:val="hybridMultilevel"/>
    <w:tmpl w:val="ED124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F700B"/>
    <w:multiLevelType w:val="hybridMultilevel"/>
    <w:tmpl w:val="2E3284D4"/>
    <w:lvl w:ilvl="0" w:tplc="041F0017">
      <w:start w:val="1"/>
      <w:numFmt w:val="lowerLetter"/>
      <w:lvlText w:val="%1)"/>
      <w:lvlJc w:val="left"/>
      <w:pPr>
        <w:ind w:left="720" w:hanging="360"/>
      </w:pPr>
      <w:rPr>
        <w:rFonts w:hint="default"/>
        <w:b w:val="0"/>
        <w:i w:val="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0A7E42"/>
    <w:multiLevelType w:val="hybridMultilevel"/>
    <w:tmpl w:val="1AA0AD18"/>
    <w:lvl w:ilvl="0" w:tplc="041F0017">
      <w:start w:val="1"/>
      <w:numFmt w:val="lowerLetter"/>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2113089285">
    <w:abstractNumId w:val="5"/>
  </w:num>
  <w:num w:numId="2" w16cid:durableId="257374431">
    <w:abstractNumId w:val="0"/>
  </w:num>
  <w:num w:numId="3" w16cid:durableId="270162096">
    <w:abstractNumId w:val="2"/>
  </w:num>
  <w:num w:numId="4" w16cid:durableId="807666231">
    <w:abstractNumId w:val="4"/>
  </w:num>
  <w:num w:numId="5" w16cid:durableId="670330875">
    <w:abstractNumId w:val="1"/>
  </w:num>
  <w:num w:numId="6" w16cid:durableId="1951235570">
    <w:abstractNumId w:val="6"/>
  </w:num>
  <w:num w:numId="7" w16cid:durableId="67272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2D"/>
    <w:rsid w:val="00006A2D"/>
    <w:rsid w:val="00015472"/>
    <w:rsid w:val="00015C3F"/>
    <w:rsid w:val="00027339"/>
    <w:rsid w:val="0003345E"/>
    <w:rsid w:val="000337D0"/>
    <w:rsid w:val="000408AE"/>
    <w:rsid w:val="00046C53"/>
    <w:rsid w:val="00052690"/>
    <w:rsid w:val="00060C96"/>
    <w:rsid w:val="00062324"/>
    <w:rsid w:val="000642F9"/>
    <w:rsid w:val="000830A6"/>
    <w:rsid w:val="00084612"/>
    <w:rsid w:val="000924D6"/>
    <w:rsid w:val="0009400A"/>
    <w:rsid w:val="000A1B01"/>
    <w:rsid w:val="000A61E5"/>
    <w:rsid w:val="000B0E17"/>
    <w:rsid w:val="000B2579"/>
    <w:rsid w:val="000B7327"/>
    <w:rsid w:val="000C3571"/>
    <w:rsid w:val="000C5C3B"/>
    <w:rsid w:val="000C6CFA"/>
    <w:rsid w:val="000D3BDC"/>
    <w:rsid w:val="000D41DD"/>
    <w:rsid w:val="000D4C21"/>
    <w:rsid w:val="000D5C9D"/>
    <w:rsid w:val="000E1237"/>
    <w:rsid w:val="000F0082"/>
    <w:rsid w:val="00100053"/>
    <w:rsid w:val="00105407"/>
    <w:rsid w:val="001118FA"/>
    <w:rsid w:val="00121DE0"/>
    <w:rsid w:val="00132EC0"/>
    <w:rsid w:val="001443E3"/>
    <w:rsid w:val="00151DCA"/>
    <w:rsid w:val="00152045"/>
    <w:rsid w:val="00154751"/>
    <w:rsid w:val="0016275A"/>
    <w:rsid w:val="001A72D7"/>
    <w:rsid w:val="001A7B23"/>
    <w:rsid w:val="001B5E72"/>
    <w:rsid w:val="001B6645"/>
    <w:rsid w:val="001C7813"/>
    <w:rsid w:val="001D698E"/>
    <w:rsid w:val="001D7AE5"/>
    <w:rsid w:val="002105E2"/>
    <w:rsid w:val="00231DFC"/>
    <w:rsid w:val="00233174"/>
    <w:rsid w:val="002374E4"/>
    <w:rsid w:val="00245142"/>
    <w:rsid w:val="0024517C"/>
    <w:rsid w:val="00246ED2"/>
    <w:rsid w:val="00247385"/>
    <w:rsid w:val="00251F91"/>
    <w:rsid w:val="0027266B"/>
    <w:rsid w:val="002879E5"/>
    <w:rsid w:val="0029789C"/>
    <w:rsid w:val="002B7CAA"/>
    <w:rsid w:val="002D295C"/>
    <w:rsid w:val="002D4BA2"/>
    <w:rsid w:val="002D55BB"/>
    <w:rsid w:val="002E16D2"/>
    <w:rsid w:val="002F4DC3"/>
    <w:rsid w:val="00300072"/>
    <w:rsid w:val="00313FD7"/>
    <w:rsid w:val="00317DE0"/>
    <w:rsid w:val="003213D7"/>
    <w:rsid w:val="00342C83"/>
    <w:rsid w:val="003432E0"/>
    <w:rsid w:val="00345E3D"/>
    <w:rsid w:val="00346A5A"/>
    <w:rsid w:val="003507FC"/>
    <w:rsid w:val="00350C2D"/>
    <w:rsid w:val="00351853"/>
    <w:rsid w:val="003548E9"/>
    <w:rsid w:val="00356C60"/>
    <w:rsid w:val="00357349"/>
    <w:rsid w:val="003679DA"/>
    <w:rsid w:val="0037511A"/>
    <w:rsid w:val="003764DB"/>
    <w:rsid w:val="00392489"/>
    <w:rsid w:val="00396032"/>
    <w:rsid w:val="003A0714"/>
    <w:rsid w:val="003A2386"/>
    <w:rsid w:val="003A2ECB"/>
    <w:rsid w:val="003A54EE"/>
    <w:rsid w:val="003B5C56"/>
    <w:rsid w:val="003C122E"/>
    <w:rsid w:val="003D4FE9"/>
    <w:rsid w:val="003E6440"/>
    <w:rsid w:val="003F3AE1"/>
    <w:rsid w:val="00403AB2"/>
    <w:rsid w:val="00404CE5"/>
    <w:rsid w:val="004074AB"/>
    <w:rsid w:val="00412BDF"/>
    <w:rsid w:val="00412C90"/>
    <w:rsid w:val="0042136E"/>
    <w:rsid w:val="00425A7C"/>
    <w:rsid w:val="004267B8"/>
    <w:rsid w:val="0043036A"/>
    <w:rsid w:val="0043092C"/>
    <w:rsid w:val="00435F7F"/>
    <w:rsid w:val="00443917"/>
    <w:rsid w:val="00443E27"/>
    <w:rsid w:val="0045282A"/>
    <w:rsid w:val="0048366E"/>
    <w:rsid w:val="00487E22"/>
    <w:rsid w:val="00491321"/>
    <w:rsid w:val="004960D0"/>
    <w:rsid w:val="004A76DF"/>
    <w:rsid w:val="004A78A5"/>
    <w:rsid w:val="004B451C"/>
    <w:rsid w:val="004B75E2"/>
    <w:rsid w:val="004C73A1"/>
    <w:rsid w:val="004E4BCF"/>
    <w:rsid w:val="004F10EF"/>
    <w:rsid w:val="0050211B"/>
    <w:rsid w:val="00512570"/>
    <w:rsid w:val="00516C81"/>
    <w:rsid w:val="005251D3"/>
    <w:rsid w:val="00530CD4"/>
    <w:rsid w:val="00531E8C"/>
    <w:rsid w:val="0055437C"/>
    <w:rsid w:val="0056026D"/>
    <w:rsid w:val="005644CF"/>
    <w:rsid w:val="0056594F"/>
    <w:rsid w:val="00574E72"/>
    <w:rsid w:val="00590269"/>
    <w:rsid w:val="00590576"/>
    <w:rsid w:val="00590E6F"/>
    <w:rsid w:val="005A2D08"/>
    <w:rsid w:val="005A4D90"/>
    <w:rsid w:val="005A579D"/>
    <w:rsid w:val="005D0384"/>
    <w:rsid w:val="005F67AD"/>
    <w:rsid w:val="00606656"/>
    <w:rsid w:val="00610F67"/>
    <w:rsid w:val="00623FF2"/>
    <w:rsid w:val="00627180"/>
    <w:rsid w:val="00630323"/>
    <w:rsid w:val="00646EE9"/>
    <w:rsid w:val="006609F6"/>
    <w:rsid w:val="0066181C"/>
    <w:rsid w:val="0066281D"/>
    <w:rsid w:val="00674BCE"/>
    <w:rsid w:val="006751F1"/>
    <w:rsid w:val="006802C6"/>
    <w:rsid w:val="006900D1"/>
    <w:rsid w:val="00694C72"/>
    <w:rsid w:val="00696234"/>
    <w:rsid w:val="006A011C"/>
    <w:rsid w:val="006B2245"/>
    <w:rsid w:val="006B3A37"/>
    <w:rsid w:val="006B422C"/>
    <w:rsid w:val="006C0BDD"/>
    <w:rsid w:val="006D1854"/>
    <w:rsid w:val="006D1A5C"/>
    <w:rsid w:val="006D1E73"/>
    <w:rsid w:val="006D2773"/>
    <w:rsid w:val="006D5C00"/>
    <w:rsid w:val="006E5A8A"/>
    <w:rsid w:val="006F1988"/>
    <w:rsid w:val="006F45AB"/>
    <w:rsid w:val="006F4C5E"/>
    <w:rsid w:val="006F763B"/>
    <w:rsid w:val="00704C0F"/>
    <w:rsid w:val="007059B1"/>
    <w:rsid w:val="00707CF6"/>
    <w:rsid w:val="00713827"/>
    <w:rsid w:val="0071455A"/>
    <w:rsid w:val="007146C6"/>
    <w:rsid w:val="00714755"/>
    <w:rsid w:val="00717C80"/>
    <w:rsid w:val="00733906"/>
    <w:rsid w:val="00741996"/>
    <w:rsid w:val="007445D0"/>
    <w:rsid w:val="00751F43"/>
    <w:rsid w:val="00753B21"/>
    <w:rsid w:val="007645C7"/>
    <w:rsid w:val="00767673"/>
    <w:rsid w:val="00770DB2"/>
    <w:rsid w:val="00773B93"/>
    <w:rsid w:val="00776363"/>
    <w:rsid w:val="00783100"/>
    <w:rsid w:val="007901FC"/>
    <w:rsid w:val="00794ADC"/>
    <w:rsid w:val="007A5730"/>
    <w:rsid w:val="007C4D13"/>
    <w:rsid w:val="007C7359"/>
    <w:rsid w:val="007C7BD4"/>
    <w:rsid w:val="007D04D7"/>
    <w:rsid w:val="007D4A02"/>
    <w:rsid w:val="007D7FE0"/>
    <w:rsid w:val="007E48BB"/>
    <w:rsid w:val="007F620D"/>
    <w:rsid w:val="00804237"/>
    <w:rsid w:val="008060F7"/>
    <w:rsid w:val="008167FA"/>
    <w:rsid w:val="00821CA6"/>
    <w:rsid w:val="0083532D"/>
    <w:rsid w:val="008442FB"/>
    <w:rsid w:val="00850ECD"/>
    <w:rsid w:val="00851826"/>
    <w:rsid w:val="0085398F"/>
    <w:rsid w:val="0085460A"/>
    <w:rsid w:val="00861100"/>
    <w:rsid w:val="00883814"/>
    <w:rsid w:val="008957B8"/>
    <w:rsid w:val="00896AEE"/>
    <w:rsid w:val="008A6262"/>
    <w:rsid w:val="008D02C0"/>
    <w:rsid w:val="008D051D"/>
    <w:rsid w:val="008D4421"/>
    <w:rsid w:val="00914966"/>
    <w:rsid w:val="0092039F"/>
    <w:rsid w:val="00931E53"/>
    <w:rsid w:val="00935AEE"/>
    <w:rsid w:val="0095589B"/>
    <w:rsid w:val="00964756"/>
    <w:rsid w:val="00973180"/>
    <w:rsid w:val="0097410D"/>
    <w:rsid w:val="00975CE0"/>
    <w:rsid w:val="0098483D"/>
    <w:rsid w:val="0098525E"/>
    <w:rsid w:val="0098728B"/>
    <w:rsid w:val="0099026D"/>
    <w:rsid w:val="0099103F"/>
    <w:rsid w:val="0099722D"/>
    <w:rsid w:val="009A633B"/>
    <w:rsid w:val="009B3F10"/>
    <w:rsid w:val="009B5D36"/>
    <w:rsid w:val="009C0439"/>
    <w:rsid w:val="009C5133"/>
    <w:rsid w:val="009D430B"/>
    <w:rsid w:val="009E6E95"/>
    <w:rsid w:val="009F1F1F"/>
    <w:rsid w:val="00A012EC"/>
    <w:rsid w:val="00A10863"/>
    <w:rsid w:val="00A11470"/>
    <w:rsid w:val="00A20A32"/>
    <w:rsid w:val="00A23629"/>
    <w:rsid w:val="00A266A2"/>
    <w:rsid w:val="00A30787"/>
    <w:rsid w:val="00A34D40"/>
    <w:rsid w:val="00A42EFC"/>
    <w:rsid w:val="00A478D1"/>
    <w:rsid w:val="00A5377A"/>
    <w:rsid w:val="00A550DB"/>
    <w:rsid w:val="00A6091F"/>
    <w:rsid w:val="00A67011"/>
    <w:rsid w:val="00A731B0"/>
    <w:rsid w:val="00A7559D"/>
    <w:rsid w:val="00A771A7"/>
    <w:rsid w:val="00A81BE2"/>
    <w:rsid w:val="00AA1F25"/>
    <w:rsid w:val="00AA388C"/>
    <w:rsid w:val="00AA41C1"/>
    <w:rsid w:val="00AA49C0"/>
    <w:rsid w:val="00AA5BA1"/>
    <w:rsid w:val="00AA6353"/>
    <w:rsid w:val="00AB72D9"/>
    <w:rsid w:val="00AC079A"/>
    <w:rsid w:val="00AC1FBE"/>
    <w:rsid w:val="00AD24CF"/>
    <w:rsid w:val="00AD3F79"/>
    <w:rsid w:val="00AE47C9"/>
    <w:rsid w:val="00AE4B8E"/>
    <w:rsid w:val="00AF49A4"/>
    <w:rsid w:val="00B0156D"/>
    <w:rsid w:val="00B03A1B"/>
    <w:rsid w:val="00B07108"/>
    <w:rsid w:val="00B12777"/>
    <w:rsid w:val="00B1523A"/>
    <w:rsid w:val="00B17B0F"/>
    <w:rsid w:val="00B32B3A"/>
    <w:rsid w:val="00B34F1A"/>
    <w:rsid w:val="00B4023D"/>
    <w:rsid w:val="00B42103"/>
    <w:rsid w:val="00B42A78"/>
    <w:rsid w:val="00B45953"/>
    <w:rsid w:val="00B60173"/>
    <w:rsid w:val="00B62B1A"/>
    <w:rsid w:val="00B649E7"/>
    <w:rsid w:val="00B664FD"/>
    <w:rsid w:val="00B73FA2"/>
    <w:rsid w:val="00B74022"/>
    <w:rsid w:val="00B752D2"/>
    <w:rsid w:val="00B752F1"/>
    <w:rsid w:val="00B84ACE"/>
    <w:rsid w:val="00B85A82"/>
    <w:rsid w:val="00B928AD"/>
    <w:rsid w:val="00B96D32"/>
    <w:rsid w:val="00BA2F20"/>
    <w:rsid w:val="00BA598F"/>
    <w:rsid w:val="00BB0612"/>
    <w:rsid w:val="00BB0767"/>
    <w:rsid w:val="00BC0A0C"/>
    <w:rsid w:val="00BC383C"/>
    <w:rsid w:val="00BC3FB6"/>
    <w:rsid w:val="00BD20FD"/>
    <w:rsid w:val="00BD4C72"/>
    <w:rsid w:val="00BD5951"/>
    <w:rsid w:val="00BE742F"/>
    <w:rsid w:val="00BF1465"/>
    <w:rsid w:val="00BF1563"/>
    <w:rsid w:val="00BF2515"/>
    <w:rsid w:val="00C017E0"/>
    <w:rsid w:val="00C168C5"/>
    <w:rsid w:val="00C22618"/>
    <w:rsid w:val="00C31FEB"/>
    <w:rsid w:val="00C3220E"/>
    <w:rsid w:val="00C348EF"/>
    <w:rsid w:val="00C53825"/>
    <w:rsid w:val="00C74F0C"/>
    <w:rsid w:val="00C9048D"/>
    <w:rsid w:val="00CA6305"/>
    <w:rsid w:val="00CA7934"/>
    <w:rsid w:val="00CC196C"/>
    <w:rsid w:val="00CC5F4E"/>
    <w:rsid w:val="00CC60F7"/>
    <w:rsid w:val="00CC6464"/>
    <w:rsid w:val="00CC64D2"/>
    <w:rsid w:val="00CD3047"/>
    <w:rsid w:val="00CD5CE9"/>
    <w:rsid w:val="00CD68C8"/>
    <w:rsid w:val="00CE4EE1"/>
    <w:rsid w:val="00CE5053"/>
    <w:rsid w:val="00CE7057"/>
    <w:rsid w:val="00CF6CCF"/>
    <w:rsid w:val="00CF7A82"/>
    <w:rsid w:val="00D11527"/>
    <w:rsid w:val="00D1254D"/>
    <w:rsid w:val="00D56A13"/>
    <w:rsid w:val="00D6164F"/>
    <w:rsid w:val="00D675DD"/>
    <w:rsid w:val="00D836C3"/>
    <w:rsid w:val="00D83AB4"/>
    <w:rsid w:val="00D90287"/>
    <w:rsid w:val="00D93313"/>
    <w:rsid w:val="00DA0815"/>
    <w:rsid w:val="00DA206E"/>
    <w:rsid w:val="00DA7712"/>
    <w:rsid w:val="00DB33E2"/>
    <w:rsid w:val="00DB3863"/>
    <w:rsid w:val="00DC25DE"/>
    <w:rsid w:val="00DC7B36"/>
    <w:rsid w:val="00DD6E02"/>
    <w:rsid w:val="00DF5F54"/>
    <w:rsid w:val="00DF7B1E"/>
    <w:rsid w:val="00DF7CAD"/>
    <w:rsid w:val="00E115B7"/>
    <w:rsid w:val="00E263AC"/>
    <w:rsid w:val="00E4587C"/>
    <w:rsid w:val="00E5024D"/>
    <w:rsid w:val="00E510E0"/>
    <w:rsid w:val="00E56EF0"/>
    <w:rsid w:val="00E72624"/>
    <w:rsid w:val="00E81B5E"/>
    <w:rsid w:val="00E86311"/>
    <w:rsid w:val="00E878A5"/>
    <w:rsid w:val="00E96FE1"/>
    <w:rsid w:val="00EB78F1"/>
    <w:rsid w:val="00EC4D1A"/>
    <w:rsid w:val="00EC5BE0"/>
    <w:rsid w:val="00EC737A"/>
    <w:rsid w:val="00ED6DA0"/>
    <w:rsid w:val="00EE0127"/>
    <w:rsid w:val="00EE0D8F"/>
    <w:rsid w:val="00EE749A"/>
    <w:rsid w:val="00EF0CA6"/>
    <w:rsid w:val="00EF0E86"/>
    <w:rsid w:val="00EF2B28"/>
    <w:rsid w:val="00EF714E"/>
    <w:rsid w:val="00F351B7"/>
    <w:rsid w:val="00F41551"/>
    <w:rsid w:val="00F559C7"/>
    <w:rsid w:val="00F5747D"/>
    <w:rsid w:val="00F652FF"/>
    <w:rsid w:val="00F74FB0"/>
    <w:rsid w:val="00F7727C"/>
    <w:rsid w:val="00F81570"/>
    <w:rsid w:val="00F85663"/>
    <w:rsid w:val="00F86369"/>
    <w:rsid w:val="00F9450F"/>
    <w:rsid w:val="00FA100D"/>
    <w:rsid w:val="00FB320C"/>
    <w:rsid w:val="00FE0C2B"/>
    <w:rsid w:val="00FF3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D37A"/>
  <w15:chartTrackingRefBased/>
  <w15:docId w15:val="{06AAE3EE-8785-4A55-89BC-BABA3FD4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tr-TR"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51"/>
    <w:pPr>
      <w:spacing w:before="160"/>
    </w:pPr>
    <w:rPr>
      <w:sz w:val="22"/>
    </w:rPr>
  </w:style>
  <w:style w:type="paragraph" w:styleId="Balk1">
    <w:name w:val="heading 1"/>
    <w:aliases w:val="Head 1"/>
    <w:next w:val="Normal"/>
    <w:link w:val="Balk1Char"/>
    <w:uiPriority w:val="9"/>
    <w:qFormat/>
    <w:rsid w:val="00AC1FBE"/>
    <w:pPr>
      <w:keepNext/>
      <w:keepLines/>
      <w:spacing w:before="240" w:after="160"/>
      <w:outlineLvl w:val="0"/>
    </w:pPr>
    <w:rPr>
      <w:rFonts w:eastAsiaTheme="majorEastAsia" w:cstheme="majorBidi"/>
      <w:b/>
      <w:caps/>
      <w:sz w:val="22"/>
      <w:szCs w:val="32"/>
    </w:rPr>
  </w:style>
  <w:style w:type="paragraph" w:styleId="Balk2">
    <w:name w:val="heading 2"/>
    <w:aliases w:val="Head 2"/>
    <w:basedOn w:val="Normal"/>
    <w:next w:val="Normal"/>
    <w:link w:val="Balk2Char"/>
    <w:uiPriority w:val="9"/>
    <w:unhideWhenUsed/>
    <w:qFormat/>
    <w:rsid w:val="00AC1FBE"/>
    <w:pPr>
      <w:keepNext/>
      <w:keepLines/>
      <w:spacing w:after="160"/>
      <w:outlineLvl w:val="1"/>
    </w:pPr>
    <w:rPr>
      <w:rFonts w:eastAsiaTheme="majorEastAsia" w:cstheme="majorBidi"/>
      <w:b/>
      <w:szCs w:val="26"/>
    </w:rPr>
  </w:style>
  <w:style w:type="paragraph" w:styleId="Balk3">
    <w:name w:val="heading 3"/>
    <w:aliases w:val="Head 3"/>
    <w:basedOn w:val="Normal"/>
    <w:next w:val="Normal"/>
    <w:link w:val="Balk3Char"/>
    <w:uiPriority w:val="9"/>
    <w:unhideWhenUsed/>
    <w:qFormat/>
    <w:rsid w:val="00AC1FBE"/>
    <w:pPr>
      <w:keepNext/>
      <w:keepLines/>
      <w:spacing w:after="160"/>
      <w:outlineLvl w:val="2"/>
    </w:pPr>
    <w:rPr>
      <w:rFonts w:eastAsiaTheme="majorEastAsia" w:cstheme="majorBidi"/>
      <w:b/>
      <w:szCs w:val="24"/>
    </w:rPr>
  </w:style>
  <w:style w:type="paragraph" w:styleId="Balk4">
    <w:name w:val="heading 4"/>
    <w:aliases w:val="Head 4"/>
    <w:basedOn w:val="Normal"/>
    <w:next w:val="Normal"/>
    <w:link w:val="Balk4Char"/>
    <w:uiPriority w:val="9"/>
    <w:semiHidden/>
    <w:unhideWhenUsed/>
    <w:qFormat/>
    <w:rsid w:val="0056026D"/>
    <w:pPr>
      <w:keepNext/>
      <w:keepLines/>
      <w:spacing w:after="16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autoRedefine/>
    <w:uiPriority w:val="11"/>
    <w:rsid w:val="00AD3F79"/>
    <w:pPr>
      <w:numPr>
        <w:ilvl w:val="1"/>
      </w:numPr>
      <w:jc w:val="center"/>
    </w:pPr>
    <w:rPr>
      <w:rFonts w:eastAsiaTheme="minorEastAsia"/>
      <w:b/>
    </w:rPr>
  </w:style>
  <w:style w:type="character" w:customStyle="1" w:styleId="AltyazChar">
    <w:name w:val="Altyazı Char"/>
    <w:basedOn w:val="VarsaylanParagrafYazTipi"/>
    <w:link w:val="Altyaz"/>
    <w:uiPriority w:val="11"/>
    <w:rsid w:val="00AD3F79"/>
    <w:rPr>
      <w:rFonts w:ascii="Times New Roman" w:eastAsiaTheme="minorEastAsia" w:hAnsi="Times New Roman"/>
      <w:b/>
      <w:color w:val="000000" w:themeColor="text1"/>
      <w:sz w:val="24"/>
    </w:rPr>
  </w:style>
  <w:style w:type="table" w:styleId="TabloKlavuzu">
    <w:name w:val="Table Grid"/>
    <w:basedOn w:val="NormalTablo"/>
    <w:uiPriority w:val="39"/>
    <w:rsid w:val="007F62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0714"/>
    <w:pPr>
      <w:tabs>
        <w:tab w:val="center" w:pos="4536"/>
        <w:tab w:val="right" w:pos="9072"/>
      </w:tabs>
      <w:spacing w:after="0"/>
    </w:pPr>
  </w:style>
  <w:style w:type="character" w:customStyle="1" w:styleId="stBilgiChar">
    <w:name w:val="Üst Bilgi Char"/>
    <w:basedOn w:val="VarsaylanParagrafYazTipi"/>
    <w:link w:val="stBilgi"/>
    <w:uiPriority w:val="99"/>
    <w:rsid w:val="003A0714"/>
  </w:style>
  <w:style w:type="paragraph" w:styleId="AltBilgi">
    <w:name w:val="footer"/>
    <w:basedOn w:val="Normal"/>
    <w:link w:val="AltBilgiChar"/>
    <w:uiPriority w:val="99"/>
    <w:unhideWhenUsed/>
    <w:rsid w:val="003A0714"/>
    <w:pPr>
      <w:tabs>
        <w:tab w:val="center" w:pos="4536"/>
        <w:tab w:val="right" w:pos="9072"/>
      </w:tabs>
      <w:spacing w:after="0"/>
    </w:pPr>
  </w:style>
  <w:style w:type="character" w:customStyle="1" w:styleId="AltBilgiChar">
    <w:name w:val="Alt Bilgi Char"/>
    <w:basedOn w:val="VarsaylanParagrafYazTipi"/>
    <w:link w:val="AltBilgi"/>
    <w:uiPriority w:val="99"/>
    <w:rsid w:val="003A0714"/>
  </w:style>
  <w:style w:type="paragraph" w:styleId="AralkYok">
    <w:name w:val="No Spacing"/>
    <w:link w:val="AralkYokChar"/>
    <w:uiPriority w:val="1"/>
    <w:rsid w:val="00935AEE"/>
    <w:pPr>
      <w:spacing w:after="0"/>
    </w:pPr>
    <w:rPr>
      <w:sz w:val="20"/>
    </w:rPr>
  </w:style>
  <w:style w:type="paragraph" w:customStyle="1" w:styleId="x1-GU">
    <w:name w:val="x1-GU"/>
    <w:link w:val="x1-GUChar"/>
    <w:rsid w:val="00935AEE"/>
    <w:pPr>
      <w:jc w:val="center"/>
    </w:pPr>
    <w:rPr>
      <w:color w:val="002060"/>
      <w:sz w:val="18"/>
    </w:rPr>
  </w:style>
  <w:style w:type="paragraph" w:customStyle="1" w:styleId="x2-JoS">
    <w:name w:val="x2-JoS"/>
    <w:link w:val="x2-JoSChar"/>
    <w:autoRedefine/>
    <w:rsid w:val="006F45AB"/>
    <w:pPr>
      <w:spacing w:after="0"/>
      <w:jc w:val="center"/>
    </w:pPr>
    <w:rPr>
      <w:b/>
      <w:bCs/>
      <w:color w:val="002060"/>
      <w:sz w:val="28"/>
      <w:szCs w:val="36"/>
      <w:lang w:val="en-US"/>
    </w:rPr>
  </w:style>
  <w:style w:type="character" w:customStyle="1" w:styleId="AralkYokChar">
    <w:name w:val="Aralık Yok Char"/>
    <w:basedOn w:val="VarsaylanParagrafYazTipi"/>
    <w:link w:val="AralkYok"/>
    <w:uiPriority w:val="1"/>
    <w:rsid w:val="00935AEE"/>
    <w:rPr>
      <w:sz w:val="20"/>
    </w:rPr>
  </w:style>
  <w:style w:type="character" w:customStyle="1" w:styleId="x1-GUChar">
    <w:name w:val="x1-GU Char"/>
    <w:basedOn w:val="AralkYokChar"/>
    <w:link w:val="x1-GU"/>
    <w:rsid w:val="00935AEE"/>
    <w:rPr>
      <w:color w:val="002060"/>
      <w:sz w:val="18"/>
    </w:rPr>
  </w:style>
  <w:style w:type="paragraph" w:customStyle="1" w:styleId="x3-PART-A">
    <w:name w:val="x3-PART-A"/>
    <w:link w:val="x3-PART-AChar"/>
    <w:autoRedefine/>
    <w:rsid w:val="006F45AB"/>
    <w:pPr>
      <w:spacing w:after="0"/>
      <w:jc w:val="center"/>
    </w:pPr>
    <w:rPr>
      <w:color w:val="002060"/>
      <w:sz w:val="20"/>
      <w:szCs w:val="24"/>
      <w:lang w:val="en-US"/>
    </w:rPr>
  </w:style>
  <w:style w:type="character" w:customStyle="1" w:styleId="x2-JoSChar">
    <w:name w:val="x2-JoS Char"/>
    <w:basedOn w:val="AralkYokChar"/>
    <w:link w:val="x2-JoS"/>
    <w:rsid w:val="006F45AB"/>
    <w:rPr>
      <w:b/>
      <w:bCs/>
      <w:color w:val="002060"/>
      <w:sz w:val="28"/>
      <w:szCs w:val="36"/>
      <w:lang w:val="en-US"/>
    </w:rPr>
  </w:style>
  <w:style w:type="paragraph" w:customStyle="1" w:styleId="x4-Type">
    <w:name w:val="x4-Type"/>
    <w:link w:val="x4-TypeChar"/>
    <w:autoRedefine/>
    <w:rsid w:val="006F45AB"/>
    <w:pPr>
      <w:spacing w:after="0"/>
      <w:jc w:val="center"/>
    </w:pPr>
    <w:rPr>
      <w:sz w:val="20"/>
      <w:lang w:val="en-US"/>
    </w:rPr>
  </w:style>
  <w:style w:type="character" w:customStyle="1" w:styleId="x3-PART-AChar">
    <w:name w:val="x3-PART-A Char"/>
    <w:basedOn w:val="AralkYokChar"/>
    <w:link w:val="x3-PART-A"/>
    <w:rsid w:val="006F45AB"/>
    <w:rPr>
      <w:color w:val="002060"/>
      <w:sz w:val="20"/>
      <w:szCs w:val="24"/>
      <w:lang w:val="en-US"/>
    </w:rPr>
  </w:style>
  <w:style w:type="paragraph" w:customStyle="1" w:styleId="05-Cite">
    <w:name w:val="05-Cite"/>
    <w:link w:val="05-CiteChar"/>
    <w:rsid w:val="00935AEE"/>
    <w:rPr>
      <w:sz w:val="18"/>
    </w:rPr>
  </w:style>
  <w:style w:type="character" w:customStyle="1" w:styleId="x4-TypeChar">
    <w:name w:val="x4-Type Char"/>
    <w:basedOn w:val="AralkYokChar"/>
    <w:link w:val="x4-Type"/>
    <w:rsid w:val="006F45AB"/>
    <w:rPr>
      <w:sz w:val="20"/>
      <w:lang w:val="en-US"/>
    </w:rPr>
  </w:style>
  <w:style w:type="character" w:styleId="Kpr">
    <w:name w:val="Hyperlink"/>
    <w:basedOn w:val="VarsaylanParagrafYazTipi"/>
    <w:uiPriority w:val="99"/>
    <w:unhideWhenUsed/>
    <w:rsid w:val="00935AEE"/>
    <w:rPr>
      <w:color w:val="0563C1" w:themeColor="hyperlink"/>
      <w:u w:val="single"/>
    </w:rPr>
  </w:style>
  <w:style w:type="character" w:customStyle="1" w:styleId="05-CiteChar">
    <w:name w:val="05-Cite Char"/>
    <w:basedOn w:val="AralkYokChar"/>
    <w:link w:val="05-Cite"/>
    <w:rsid w:val="00935AEE"/>
    <w:rPr>
      <w:sz w:val="20"/>
    </w:rPr>
  </w:style>
  <w:style w:type="character" w:styleId="zmlenmeyenBahsetme">
    <w:name w:val="Unresolved Mention"/>
    <w:basedOn w:val="VarsaylanParagrafYazTipi"/>
    <w:uiPriority w:val="99"/>
    <w:semiHidden/>
    <w:unhideWhenUsed/>
    <w:rsid w:val="00935AEE"/>
    <w:rPr>
      <w:color w:val="605E5C"/>
      <w:shd w:val="clear" w:color="auto" w:fill="E1DFDD"/>
    </w:rPr>
  </w:style>
  <w:style w:type="character" w:customStyle="1" w:styleId="Balk1Char">
    <w:name w:val="Başlık 1 Char"/>
    <w:aliases w:val="Head 1 Char"/>
    <w:basedOn w:val="VarsaylanParagrafYazTipi"/>
    <w:link w:val="Balk1"/>
    <w:uiPriority w:val="9"/>
    <w:rsid w:val="00AC1FBE"/>
    <w:rPr>
      <w:rFonts w:eastAsiaTheme="majorEastAsia" w:cstheme="majorBidi"/>
      <w:b/>
      <w:caps/>
      <w:sz w:val="22"/>
      <w:szCs w:val="32"/>
    </w:rPr>
  </w:style>
  <w:style w:type="paragraph" w:customStyle="1" w:styleId="KonuBal1">
    <w:name w:val="Konu Başlığı1"/>
    <w:basedOn w:val="Normal"/>
    <w:link w:val="TitleChar"/>
    <w:rsid w:val="00935AEE"/>
    <w:rPr>
      <w:b/>
      <w:bCs/>
      <w:sz w:val="28"/>
      <w:szCs w:val="24"/>
    </w:rPr>
  </w:style>
  <w:style w:type="paragraph" w:customStyle="1" w:styleId="01-Authors">
    <w:name w:val="01-Authors"/>
    <w:link w:val="01-AuthorsChar"/>
    <w:rsid w:val="009E6E95"/>
    <w:pPr>
      <w:spacing w:before="160"/>
    </w:pPr>
    <w:rPr>
      <w:sz w:val="20"/>
      <w:szCs w:val="18"/>
    </w:rPr>
  </w:style>
  <w:style w:type="character" w:customStyle="1" w:styleId="TitleChar">
    <w:name w:val="Title Char"/>
    <w:basedOn w:val="VarsaylanParagrafYazTipi"/>
    <w:link w:val="KonuBal1"/>
    <w:rsid w:val="00935AEE"/>
    <w:rPr>
      <w:b/>
      <w:bCs/>
      <w:sz w:val="28"/>
      <w:szCs w:val="24"/>
    </w:rPr>
  </w:style>
  <w:style w:type="paragraph" w:customStyle="1" w:styleId="02-Address">
    <w:name w:val="02-Address"/>
    <w:link w:val="02-AddressChar"/>
    <w:autoRedefine/>
    <w:rsid w:val="00CD68C8"/>
    <w:pPr>
      <w:tabs>
        <w:tab w:val="left" w:pos="142"/>
      </w:tabs>
      <w:spacing w:after="0"/>
    </w:pPr>
    <w:rPr>
      <w:i/>
      <w:iCs/>
      <w:sz w:val="16"/>
      <w:szCs w:val="14"/>
      <w:lang w:val="en-US"/>
    </w:rPr>
  </w:style>
  <w:style w:type="character" w:customStyle="1" w:styleId="01-AuthorsChar">
    <w:name w:val="01-Authors Char"/>
    <w:basedOn w:val="TitleChar"/>
    <w:link w:val="01-Authors"/>
    <w:rsid w:val="009E6E95"/>
    <w:rPr>
      <w:b w:val="0"/>
      <w:bCs w:val="0"/>
      <w:sz w:val="20"/>
      <w:szCs w:val="18"/>
    </w:rPr>
  </w:style>
  <w:style w:type="paragraph" w:customStyle="1" w:styleId="x8-mTitles">
    <w:name w:val="x8-mTitles"/>
    <w:link w:val="x8-mTitlesChar"/>
    <w:rsid w:val="000642F9"/>
    <w:pPr>
      <w:spacing w:after="0"/>
      <w:jc w:val="left"/>
    </w:pPr>
    <w:rPr>
      <w:b/>
      <w:bCs/>
      <w:sz w:val="18"/>
      <w:szCs w:val="18"/>
    </w:rPr>
  </w:style>
  <w:style w:type="character" w:customStyle="1" w:styleId="02-AddressChar">
    <w:name w:val="02-Address Char"/>
    <w:basedOn w:val="01-AuthorsChar"/>
    <w:link w:val="02-Address"/>
    <w:rsid w:val="00CD68C8"/>
    <w:rPr>
      <w:b w:val="0"/>
      <w:bCs w:val="0"/>
      <w:i/>
      <w:iCs/>
      <w:sz w:val="16"/>
      <w:szCs w:val="14"/>
      <w:lang w:val="en-US"/>
    </w:rPr>
  </w:style>
  <w:style w:type="paragraph" w:customStyle="1" w:styleId="00-A-Title">
    <w:name w:val="00-A-Title"/>
    <w:link w:val="00-A-TitleChar"/>
    <w:rsid w:val="005F67AD"/>
    <w:pPr>
      <w:spacing w:before="160"/>
    </w:pPr>
    <w:rPr>
      <w:b/>
      <w:bCs/>
      <w:sz w:val="28"/>
      <w:szCs w:val="24"/>
    </w:rPr>
  </w:style>
  <w:style w:type="character" w:customStyle="1" w:styleId="x8-mTitlesChar">
    <w:name w:val="x8-mTitles Char"/>
    <w:basedOn w:val="01-AuthorsChar"/>
    <w:link w:val="x8-mTitles"/>
    <w:rsid w:val="000642F9"/>
    <w:rPr>
      <w:b/>
      <w:bCs/>
      <w:sz w:val="18"/>
      <w:szCs w:val="18"/>
    </w:rPr>
  </w:style>
  <w:style w:type="paragraph" w:customStyle="1" w:styleId="04-Keywords">
    <w:name w:val="04-Keywords"/>
    <w:link w:val="04-KeywordsChar"/>
    <w:autoRedefine/>
    <w:rsid w:val="000924D6"/>
    <w:pPr>
      <w:spacing w:after="120"/>
      <w:jc w:val="left"/>
    </w:pPr>
    <w:rPr>
      <w:iCs/>
      <w:sz w:val="18"/>
      <w:szCs w:val="16"/>
    </w:rPr>
  </w:style>
  <w:style w:type="character" w:customStyle="1" w:styleId="00-A-TitleChar">
    <w:name w:val="00-A-Title Char"/>
    <w:basedOn w:val="TitleChar"/>
    <w:link w:val="00-A-Title"/>
    <w:rsid w:val="005F67AD"/>
    <w:rPr>
      <w:b/>
      <w:bCs/>
      <w:sz w:val="28"/>
      <w:szCs w:val="24"/>
    </w:rPr>
  </w:style>
  <w:style w:type="paragraph" w:customStyle="1" w:styleId="03-Abtract">
    <w:name w:val="03-Abtract"/>
    <w:basedOn w:val="01-Authors"/>
    <w:link w:val="03-AbtractChar"/>
    <w:rsid w:val="005F67AD"/>
    <w:pPr>
      <w:spacing w:before="0" w:after="0"/>
    </w:pPr>
    <w:rPr>
      <w:sz w:val="18"/>
      <w:szCs w:val="16"/>
    </w:rPr>
  </w:style>
  <w:style w:type="character" w:customStyle="1" w:styleId="04-KeywordsChar">
    <w:name w:val="04-Keywords Char"/>
    <w:basedOn w:val="01-AuthorsChar"/>
    <w:link w:val="04-Keywords"/>
    <w:rsid w:val="000924D6"/>
    <w:rPr>
      <w:b w:val="0"/>
      <w:bCs w:val="0"/>
      <w:iCs/>
      <w:sz w:val="18"/>
      <w:szCs w:val="16"/>
    </w:rPr>
  </w:style>
  <w:style w:type="paragraph" w:customStyle="1" w:styleId="06-IDDate">
    <w:name w:val="06-ID/Date"/>
    <w:link w:val="06-IDDateChar"/>
    <w:rsid w:val="000642F9"/>
    <w:pPr>
      <w:spacing w:after="0"/>
    </w:pPr>
    <w:rPr>
      <w:sz w:val="18"/>
      <w:szCs w:val="16"/>
    </w:rPr>
  </w:style>
  <w:style w:type="character" w:customStyle="1" w:styleId="03-AbtractChar">
    <w:name w:val="03-Abtract Char"/>
    <w:basedOn w:val="01-AuthorsChar"/>
    <w:link w:val="03-Abtract"/>
    <w:rsid w:val="005F67AD"/>
    <w:rPr>
      <w:b w:val="0"/>
      <w:bCs w:val="0"/>
      <w:sz w:val="18"/>
      <w:szCs w:val="16"/>
    </w:rPr>
  </w:style>
  <w:style w:type="paragraph" w:customStyle="1" w:styleId="x6-u-Cite">
    <w:name w:val="x6-u-Cite"/>
    <w:link w:val="x6-u-CiteChar"/>
    <w:rsid w:val="00861100"/>
    <w:pPr>
      <w:spacing w:after="0"/>
      <w:jc w:val="center"/>
    </w:pPr>
    <w:rPr>
      <w:i/>
      <w:iCs/>
      <w:sz w:val="18"/>
      <w:szCs w:val="16"/>
    </w:rPr>
  </w:style>
  <w:style w:type="character" w:customStyle="1" w:styleId="06-IDDateChar">
    <w:name w:val="06-ID/Date Char"/>
    <w:basedOn w:val="04-KeywordsChar"/>
    <w:link w:val="06-IDDate"/>
    <w:rsid w:val="000642F9"/>
    <w:rPr>
      <w:b w:val="0"/>
      <w:bCs w:val="0"/>
      <w:i/>
      <w:iCs w:val="0"/>
      <w:sz w:val="18"/>
      <w:szCs w:val="16"/>
    </w:rPr>
  </w:style>
  <w:style w:type="character" w:customStyle="1" w:styleId="x6-u-CiteChar">
    <w:name w:val="x6-u-Cite Char"/>
    <w:basedOn w:val="stBilgiChar"/>
    <w:link w:val="x6-u-Cite"/>
    <w:rsid w:val="00861100"/>
    <w:rPr>
      <w:i/>
      <w:iCs/>
      <w:sz w:val="18"/>
      <w:szCs w:val="16"/>
    </w:rPr>
  </w:style>
  <w:style w:type="paragraph" w:styleId="ListeParagraf">
    <w:name w:val="List Paragraph"/>
    <w:basedOn w:val="Normal"/>
    <w:uiPriority w:val="34"/>
    <w:rsid w:val="00F81570"/>
    <w:pPr>
      <w:spacing w:before="0" w:after="0"/>
      <w:ind w:left="720" w:firstLine="709"/>
      <w:contextualSpacing/>
      <w:jc w:val="left"/>
    </w:pPr>
    <w:rPr>
      <w:rFonts w:eastAsia="Times New Roman" w:cs="Times New Roman"/>
      <w:color w:val="auto"/>
      <w:szCs w:val="20"/>
    </w:rPr>
  </w:style>
  <w:style w:type="paragraph" w:customStyle="1" w:styleId="08-Fig">
    <w:name w:val="08-Fig"/>
    <w:link w:val="08-FigChar"/>
    <w:autoRedefine/>
    <w:rsid w:val="00345E3D"/>
    <w:pPr>
      <w:spacing w:after="0"/>
      <w:jc w:val="center"/>
    </w:pPr>
    <w:rPr>
      <w:noProof/>
      <w:sz w:val="22"/>
      <w:lang w:val="en-US"/>
    </w:rPr>
  </w:style>
  <w:style w:type="paragraph" w:styleId="ResimYazs">
    <w:name w:val="caption"/>
    <w:basedOn w:val="Normal"/>
    <w:next w:val="Normal"/>
    <w:link w:val="ResimYazsChar"/>
    <w:autoRedefine/>
    <w:uiPriority w:val="35"/>
    <w:unhideWhenUsed/>
    <w:rsid w:val="004A78A5"/>
    <w:pPr>
      <w:spacing w:before="120" w:after="120"/>
      <w:jc w:val="center"/>
    </w:pPr>
    <w:rPr>
      <w:i/>
      <w:iCs/>
      <w:sz w:val="20"/>
      <w:szCs w:val="20"/>
      <w:lang w:val="en-US"/>
    </w:rPr>
  </w:style>
  <w:style w:type="character" w:customStyle="1" w:styleId="08-FigChar">
    <w:name w:val="08-Fig Char"/>
    <w:basedOn w:val="VarsaylanParagrafYazTipi"/>
    <w:link w:val="08-Fig"/>
    <w:rsid w:val="00345E3D"/>
    <w:rPr>
      <w:noProof/>
      <w:sz w:val="22"/>
      <w:lang w:val="en-US"/>
    </w:rPr>
  </w:style>
  <w:style w:type="paragraph" w:customStyle="1" w:styleId="10-TabText">
    <w:name w:val="10-Tab Text"/>
    <w:basedOn w:val="Normal"/>
    <w:link w:val="10-TabTextChar"/>
    <w:rsid w:val="0045282A"/>
    <w:pPr>
      <w:spacing w:before="0" w:after="0"/>
      <w:jc w:val="center"/>
    </w:pPr>
    <w:rPr>
      <w:lang w:val="en-US"/>
    </w:rPr>
  </w:style>
  <w:style w:type="paragraph" w:customStyle="1" w:styleId="09-FigCaption">
    <w:name w:val="09-Fig Caption"/>
    <w:link w:val="09-FigCaptionChar"/>
    <w:autoRedefine/>
    <w:rsid w:val="0098525E"/>
    <w:pPr>
      <w:spacing w:before="120" w:after="0"/>
      <w:jc w:val="center"/>
    </w:pPr>
    <w:rPr>
      <w:i/>
      <w:iCs/>
      <w:sz w:val="22"/>
      <w:szCs w:val="18"/>
    </w:rPr>
  </w:style>
  <w:style w:type="character" w:customStyle="1" w:styleId="10-TabTextChar">
    <w:name w:val="10-Tab Text Char"/>
    <w:basedOn w:val="VarsaylanParagrafYazTipi"/>
    <w:link w:val="10-TabText"/>
    <w:rsid w:val="0045282A"/>
    <w:rPr>
      <w:sz w:val="22"/>
      <w:lang w:val="en-US"/>
    </w:rPr>
  </w:style>
  <w:style w:type="paragraph" w:customStyle="1" w:styleId="11-TabCaption">
    <w:name w:val="11-Tab Caption"/>
    <w:link w:val="11-TabCaptionChar"/>
    <w:autoRedefine/>
    <w:rsid w:val="0098525E"/>
    <w:pPr>
      <w:spacing w:after="120"/>
      <w:jc w:val="center"/>
    </w:pPr>
    <w:rPr>
      <w:i/>
      <w:iCs/>
      <w:sz w:val="22"/>
      <w:szCs w:val="18"/>
    </w:rPr>
  </w:style>
  <w:style w:type="character" w:customStyle="1" w:styleId="ResimYazsChar">
    <w:name w:val="Resim Yazısı Char"/>
    <w:basedOn w:val="VarsaylanParagrafYazTipi"/>
    <w:link w:val="ResimYazs"/>
    <w:uiPriority w:val="35"/>
    <w:rsid w:val="004A78A5"/>
    <w:rPr>
      <w:i/>
      <w:iCs/>
      <w:sz w:val="20"/>
      <w:szCs w:val="20"/>
      <w:lang w:val="en-US"/>
    </w:rPr>
  </w:style>
  <w:style w:type="character" w:customStyle="1" w:styleId="09-FigCaptionChar">
    <w:name w:val="09-Fig Caption Char"/>
    <w:basedOn w:val="ResimYazsChar"/>
    <w:link w:val="09-FigCaption"/>
    <w:rsid w:val="0098525E"/>
    <w:rPr>
      <w:i/>
      <w:iCs/>
      <w:sz w:val="22"/>
      <w:szCs w:val="18"/>
      <w:lang w:val="en-US"/>
    </w:rPr>
  </w:style>
  <w:style w:type="character" w:customStyle="1" w:styleId="11-TabCaptionChar">
    <w:name w:val="11-Tab Caption Char"/>
    <w:basedOn w:val="ResimYazsChar"/>
    <w:link w:val="11-TabCaption"/>
    <w:rsid w:val="0098525E"/>
    <w:rPr>
      <w:i/>
      <w:iCs/>
      <w:sz w:val="22"/>
      <w:szCs w:val="18"/>
      <w:lang w:val="en-US"/>
    </w:rPr>
  </w:style>
  <w:style w:type="paragraph" w:customStyle="1" w:styleId="13-RefList">
    <w:name w:val="13-Ref List"/>
    <w:basedOn w:val="Normal"/>
    <w:link w:val="13-RefListChar"/>
    <w:rsid w:val="00F351B7"/>
    <w:pPr>
      <w:spacing w:before="0" w:after="120"/>
    </w:pPr>
    <w:rPr>
      <w:rFonts w:asciiTheme="majorBidi" w:hAnsiTheme="majorBidi" w:cstheme="majorBidi"/>
      <w:szCs w:val="24"/>
    </w:rPr>
  </w:style>
  <w:style w:type="character" w:customStyle="1" w:styleId="13-RefListChar">
    <w:name w:val="13-Ref List Char"/>
    <w:basedOn w:val="VarsaylanParagrafYazTipi"/>
    <w:link w:val="13-RefList"/>
    <w:rsid w:val="00F351B7"/>
    <w:rPr>
      <w:rFonts w:asciiTheme="majorBidi" w:hAnsiTheme="majorBidi" w:cstheme="majorBidi"/>
      <w:sz w:val="22"/>
      <w:szCs w:val="24"/>
    </w:rPr>
  </w:style>
  <w:style w:type="paragraph" w:customStyle="1" w:styleId="x5-upCite">
    <w:name w:val="x5-upCite"/>
    <w:basedOn w:val="05-Cite"/>
    <w:link w:val="x5-upCiteChar"/>
    <w:rsid w:val="006F45AB"/>
    <w:pPr>
      <w:spacing w:after="0"/>
      <w:jc w:val="center"/>
    </w:pPr>
    <w:rPr>
      <w:lang w:val="en-US"/>
    </w:rPr>
  </w:style>
  <w:style w:type="character" w:customStyle="1" w:styleId="Balk2Char">
    <w:name w:val="Başlık 2 Char"/>
    <w:aliases w:val="Head 2 Char"/>
    <w:basedOn w:val="VarsaylanParagrafYazTipi"/>
    <w:link w:val="Balk2"/>
    <w:uiPriority w:val="9"/>
    <w:rsid w:val="00AC1FBE"/>
    <w:rPr>
      <w:rFonts w:eastAsiaTheme="majorEastAsia" w:cstheme="majorBidi"/>
      <w:b/>
      <w:sz w:val="22"/>
      <w:szCs w:val="26"/>
    </w:rPr>
  </w:style>
  <w:style w:type="character" w:customStyle="1" w:styleId="x5-upCiteChar">
    <w:name w:val="x5-upCite Char"/>
    <w:basedOn w:val="05-CiteChar"/>
    <w:link w:val="x5-upCite"/>
    <w:rsid w:val="006F45AB"/>
    <w:rPr>
      <w:sz w:val="18"/>
      <w:lang w:val="en-US"/>
    </w:rPr>
  </w:style>
  <w:style w:type="character" w:customStyle="1" w:styleId="Balk3Char">
    <w:name w:val="Başlık 3 Char"/>
    <w:aliases w:val="Head 3 Char"/>
    <w:basedOn w:val="VarsaylanParagrafYazTipi"/>
    <w:link w:val="Balk3"/>
    <w:uiPriority w:val="9"/>
    <w:rsid w:val="00AC1FBE"/>
    <w:rPr>
      <w:rFonts w:eastAsiaTheme="majorEastAsia" w:cstheme="majorBidi"/>
      <w:b/>
      <w:sz w:val="22"/>
      <w:szCs w:val="24"/>
    </w:rPr>
  </w:style>
  <w:style w:type="character" w:styleId="zlenenKpr">
    <w:name w:val="FollowedHyperlink"/>
    <w:basedOn w:val="VarsaylanParagrafYazTipi"/>
    <w:uiPriority w:val="99"/>
    <w:semiHidden/>
    <w:unhideWhenUsed/>
    <w:rsid w:val="00EC5BE0"/>
    <w:rPr>
      <w:color w:val="954F72" w:themeColor="followedHyperlink"/>
      <w:u w:val="single"/>
    </w:rPr>
  </w:style>
  <w:style w:type="paragraph" w:customStyle="1" w:styleId="x7-PN">
    <w:name w:val="x7-PN"/>
    <w:link w:val="x7-PNChar"/>
    <w:rsid w:val="00EF0CA6"/>
    <w:pPr>
      <w:spacing w:after="0"/>
    </w:pPr>
    <w:rPr>
      <w:sz w:val="22"/>
    </w:rPr>
  </w:style>
  <w:style w:type="character" w:customStyle="1" w:styleId="x7-PNChar">
    <w:name w:val="x7-PN Char"/>
    <w:basedOn w:val="stBilgiChar"/>
    <w:link w:val="x7-PN"/>
    <w:rsid w:val="00EF0CA6"/>
    <w:rPr>
      <w:sz w:val="22"/>
    </w:rPr>
  </w:style>
  <w:style w:type="paragraph" w:customStyle="1" w:styleId="12-Equation">
    <w:name w:val="12-Equation"/>
    <w:basedOn w:val="Normal"/>
    <w:link w:val="12-EquationChar"/>
    <w:rsid w:val="00A771A7"/>
    <w:pPr>
      <w:spacing w:before="0" w:after="0"/>
      <w:jc w:val="center"/>
    </w:pPr>
    <w:rPr>
      <w:sz w:val="20"/>
      <w:lang w:val="en-US"/>
    </w:rPr>
  </w:style>
  <w:style w:type="character" w:customStyle="1" w:styleId="12-EquationChar">
    <w:name w:val="12-Equation Char"/>
    <w:basedOn w:val="VarsaylanParagrafYazTipi"/>
    <w:link w:val="12-Equation"/>
    <w:rsid w:val="00A771A7"/>
    <w:rPr>
      <w:sz w:val="20"/>
      <w:lang w:val="en-US"/>
    </w:rPr>
  </w:style>
  <w:style w:type="character" w:customStyle="1" w:styleId="Balk4Char">
    <w:name w:val="Başlık 4 Char"/>
    <w:aliases w:val="Head 4 Char"/>
    <w:basedOn w:val="VarsaylanParagrafYazTipi"/>
    <w:link w:val="Balk4"/>
    <w:uiPriority w:val="9"/>
    <w:semiHidden/>
    <w:rsid w:val="0056026D"/>
    <w:rPr>
      <w:rFonts w:eastAsiaTheme="majorEastAsia" w:cstheme="majorBidi"/>
      <w:b/>
      <w:iCs/>
      <w:sz w:val="22"/>
    </w:rPr>
  </w:style>
  <w:style w:type="paragraph" w:customStyle="1" w:styleId="mTitles">
    <w:name w:val="mTitles"/>
    <w:link w:val="mTitlesChar"/>
    <w:rsid w:val="00A7559D"/>
    <w:pPr>
      <w:spacing w:after="0"/>
      <w:jc w:val="left"/>
    </w:pPr>
    <w:rPr>
      <w:b/>
      <w:bCs/>
      <w:sz w:val="18"/>
      <w:szCs w:val="18"/>
    </w:rPr>
  </w:style>
  <w:style w:type="character" w:customStyle="1" w:styleId="mTitlesChar">
    <w:name w:val="mTitles Char"/>
    <w:basedOn w:val="VarsaylanParagrafYazTipi"/>
    <w:link w:val="mTitles"/>
    <w:rsid w:val="00A7559D"/>
    <w:rPr>
      <w:b/>
      <w:bCs/>
      <w:sz w:val="18"/>
      <w:szCs w:val="18"/>
    </w:rPr>
  </w:style>
  <w:style w:type="paragraph" w:customStyle="1" w:styleId="IDDate">
    <w:name w:val="ID/Date"/>
    <w:link w:val="IDDateChar"/>
    <w:rsid w:val="00A7559D"/>
    <w:pPr>
      <w:spacing w:after="0"/>
    </w:pPr>
    <w:rPr>
      <w:sz w:val="18"/>
      <w:szCs w:val="16"/>
    </w:rPr>
  </w:style>
  <w:style w:type="character" w:customStyle="1" w:styleId="IDDateChar">
    <w:name w:val="ID/Date Char"/>
    <w:basedOn w:val="VarsaylanParagrafYazTipi"/>
    <w:link w:val="IDDate"/>
    <w:rsid w:val="00A7559D"/>
    <w:rPr>
      <w:sz w:val="18"/>
      <w:szCs w:val="16"/>
    </w:rPr>
  </w:style>
  <w:style w:type="paragraph" w:customStyle="1" w:styleId="Cite">
    <w:name w:val="Cite"/>
    <w:link w:val="CiteChar"/>
    <w:rsid w:val="00A7559D"/>
    <w:rPr>
      <w:sz w:val="18"/>
    </w:rPr>
  </w:style>
  <w:style w:type="character" w:customStyle="1" w:styleId="CiteChar">
    <w:name w:val="Cite Char"/>
    <w:basedOn w:val="AralkYokChar"/>
    <w:link w:val="Cite"/>
    <w:rsid w:val="00A7559D"/>
    <w:rPr>
      <w:sz w:val="18"/>
    </w:rPr>
  </w:style>
  <w:style w:type="paragraph" w:customStyle="1" w:styleId="Text">
    <w:name w:val="Text"/>
    <w:basedOn w:val="Normal"/>
    <w:link w:val="Text0"/>
    <w:rsid w:val="00896AEE"/>
    <w:pPr>
      <w:spacing w:before="0" w:after="0"/>
      <w:ind w:firstLine="284"/>
    </w:pPr>
    <w:rPr>
      <w:rFonts w:eastAsia="Calibri" w:cs="Times New Roman"/>
      <w:color w:val="auto"/>
      <w:sz w:val="20"/>
      <w:lang w:val="en-US"/>
    </w:rPr>
  </w:style>
  <w:style w:type="character" w:customStyle="1" w:styleId="Text0">
    <w:name w:val="Text Знак"/>
    <w:link w:val="Text"/>
    <w:rsid w:val="00896AEE"/>
    <w:rPr>
      <w:rFonts w:eastAsia="Calibri" w:cs="Times New Roman"/>
      <w:color w:val="auto"/>
      <w:sz w:val="20"/>
      <w:lang w:val="en-US"/>
    </w:rPr>
  </w:style>
  <w:style w:type="paragraph" w:customStyle="1" w:styleId="Stil">
    <w:name w:val="Stil"/>
    <w:link w:val="StilChar"/>
    <w:qFormat/>
    <w:rsid w:val="00487E22"/>
    <w:pPr>
      <w:spacing w:after="0"/>
    </w:pPr>
    <w:rPr>
      <w:sz w:val="20"/>
      <w:lang w:val="en-US"/>
    </w:rPr>
  </w:style>
  <w:style w:type="character" w:customStyle="1" w:styleId="StilChar">
    <w:name w:val="Stil Char"/>
    <w:basedOn w:val="AralkYokChar"/>
    <w:link w:val="Stil"/>
    <w:rsid w:val="00487E22"/>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35054">
      <w:bodyDiv w:val="1"/>
      <w:marLeft w:val="0"/>
      <w:marRight w:val="0"/>
      <w:marTop w:val="0"/>
      <w:marBottom w:val="0"/>
      <w:divBdr>
        <w:top w:val="none" w:sz="0" w:space="0" w:color="auto"/>
        <w:left w:val="none" w:sz="0" w:space="0" w:color="auto"/>
        <w:bottom w:val="none" w:sz="0" w:space="0" w:color="auto"/>
        <w:right w:val="none" w:sz="0" w:space="0" w:color="auto"/>
      </w:divBdr>
    </w:div>
    <w:div w:id="572861834">
      <w:bodyDiv w:val="1"/>
      <w:marLeft w:val="0"/>
      <w:marRight w:val="0"/>
      <w:marTop w:val="0"/>
      <w:marBottom w:val="0"/>
      <w:divBdr>
        <w:top w:val="none" w:sz="0" w:space="0" w:color="auto"/>
        <w:left w:val="none" w:sz="0" w:space="0" w:color="auto"/>
        <w:bottom w:val="none" w:sz="0" w:space="0" w:color="auto"/>
        <w:right w:val="none" w:sz="0" w:space="0" w:color="auto"/>
      </w:divBdr>
    </w:div>
    <w:div w:id="11061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rgipark.org.tr/en/pub/subjects" TargetMode="External"/><Relationship Id="rId4" Type="http://schemas.openxmlformats.org/officeDocument/2006/relationships/settings" Target="settings.xml"/><Relationship Id="rId9" Type="http://schemas.openxmlformats.org/officeDocument/2006/relationships/hyperlink" Target="https://dergipark.org.tr/en/pub/subject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63B2-26E5-4A5A-83C4-B766CF56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21</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Uçar</dc:creator>
  <cp:keywords/>
  <dc:description/>
  <cp:lastModifiedBy>Fatih Uçar</cp:lastModifiedBy>
  <cp:revision>305</cp:revision>
  <cp:lastPrinted>2020-12-12T10:55:00Z</cp:lastPrinted>
  <dcterms:created xsi:type="dcterms:W3CDTF">2020-11-25T07:28:00Z</dcterms:created>
  <dcterms:modified xsi:type="dcterms:W3CDTF">2023-06-12T14:05:00Z</dcterms:modified>
</cp:coreProperties>
</file>